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F2B7B" w14:textId="79A22C71" w:rsidR="005968AA" w:rsidRDefault="005968AA" w:rsidP="00B75BF3">
      <w:pPr>
        <w:jc w:val="center"/>
        <w:rPr>
          <w:b/>
          <w:bCs/>
        </w:rPr>
      </w:pPr>
    </w:p>
    <w:p w14:paraId="23B2EA1C" w14:textId="6A115A52" w:rsidR="00B75BF3" w:rsidRDefault="00B75BF3" w:rsidP="00B75BF3">
      <w:pPr>
        <w:jc w:val="center"/>
        <w:rPr>
          <w:sz w:val="32"/>
          <w:szCs w:val="32"/>
        </w:rPr>
      </w:pPr>
    </w:p>
    <w:p w14:paraId="0BACCBDF" w14:textId="17A9940B" w:rsidR="00540D06" w:rsidRDefault="00540D06" w:rsidP="00B75BF3">
      <w:pPr>
        <w:jc w:val="center"/>
        <w:rPr>
          <w:sz w:val="32"/>
          <w:szCs w:val="32"/>
        </w:rPr>
      </w:pPr>
    </w:p>
    <w:p w14:paraId="06296737" w14:textId="5D8FD6F2" w:rsidR="00540D06" w:rsidRDefault="00540D06" w:rsidP="00B75BF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36A37" wp14:editId="4347F6E5">
                <wp:simplePos x="0" y="0"/>
                <wp:positionH relativeFrom="margin">
                  <wp:posOffset>-704850</wp:posOffset>
                </wp:positionH>
                <wp:positionV relativeFrom="margin">
                  <wp:posOffset>1067435</wp:posOffset>
                </wp:positionV>
                <wp:extent cx="7520940" cy="899160"/>
                <wp:effectExtent l="0" t="0" r="22860" b="1524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0940" cy="899160"/>
                        </a:xfrm>
                        <a:prstGeom prst="rect">
                          <a:avLst/>
                        </a:prstGeom>
                        <a:solidFill>
                          <a:srgbClr val="00708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10183" w14:textId="1EE192C9" w:rsidR="000F77F7" w:rsidRDefault="000F77F7" w:rsidP="000F77F7">
                            <w:pPr>
                              <w:jc w:val="center"/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</w:pPr>
                            <w:r w:rsidRPr="000F77F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>Call for proposals</w:t>
                            </w:r>
                            <w:r w:rsidR="005968AA" w:rsidRPr="000F77F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r w:rsidRPr="000F77F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>–</w:t>
                            </w:r>
                            <w:r w:rsidR="005968AA" w:rsidRPr="000F77F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r w:rsidR="00583D1E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>SMILO Islands Fund</w:t>
                            </w:r>
                          </w:p>
                          <w:p w14:paraId="609C3403" w14:textId="63843473" w:rsidR="000F77F7" w:rsidRDefault="000F77F7" w:rsidP="000F77F7">
                            <w:pPr>
                              <w:jc w:val="center"/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</w:pPr>
                          </w:p>
                          <w:p w14:paraId="61DD060D" w14:textId="2D4D0BAD" w:rsidR="000F77F7" w:rsidRPr="000F77F7" w:rsidRDefault="000F77F7" w:rsidP="000F77F7">
                            <w:pPr>
                              <w:jc w:val="center"/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336A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5.5pt;margin-top:84.05pt;width:592.2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" fillcolor="#007086" strokeweight=".5pt">
                <v:textbox>
                  <w:txbxContent>
                    <w:p w14:paraId="7DC10183" w14:textId="1EE192C9" w:rsidR="000F77F7" w:rsidRDefault="000F77F7" w:rsidP="000F77F7">
                      <w:pPr>
                        <w:jc w:val="center"/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</w:pPr>
                      <w:r w:rsidRPr="000F77F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>Call for proposals</w:t>
                      </w:r>
                      <w:r w:rsidR="005968AA" w:rsidRPr="000F77F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 xml:space="preserve"> </w:t>
                      </w:r>
                      <w:r w:rsidRPr="000F77F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>–</w:t>
                      </w:r>
                      <w:r w:rsidR="005968AA" w:rsidRPr="000F77F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 xml:space="preserve"> </w:t>
                      </w:r>
                      <w:r w:rsidR="00583D1E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>SMILO Islands Fund</w:t>
                      </w:r>
                    </w:p>
                    <w:p w14:paraId="609C3403" w14:textId="63843473" w:rsidR="000F77F7" w:rsidRDefault="000F77F7" w:rsidP="000F77F7">
                      <w:pPr>
                        <w:jc w:val="center"/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</w:pPr>
                    </w:p>
                    <w:p w14:paraId="61DD060D" w14:textId="2D4D0BAD" w:rsidR="000F77F7" w:rsidRPr="000F77F7" w:rsidRDefault="000F77F7" w:rsidP="000F77F7">
                      <w:pPr>
                        <w:jc w:val="center"/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</w:pPr>
                      <w:r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>application for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BF61E3B" w14:textId="3BF29613" w:rsidR="00540D06" w:rsidRDefault="00540D06" w:rsidP="00B75BF3">
      <w:pPr>
        <w:jc w:val="center"/>
        <w:rPr>
          <w:sz w:val="32"/>
          <w:szCs w:val="32"/>
        </w:rPr>
      </w:pPr>
    </w:p>
    <w:p w14:paraId="64742C2B" w14:textId="57CF6295" w:rsidR="00540D06" w:rsidRDefault="00540D06" w:rsidP="00B75BF3">
      <w:pPr>
        <w:jc w:val="center"/>
        <w:rPr>
          <w:sz w:val="32"/>
          <w:szCs w:val="32"/>
        </w:rPr>
      </w:pPr>
    </w:p>
    <w:p w14:paraId="4A05DCB9" w14:textId="5DF182F1" w:rsidR="00540D06" w:rsidRDefault="00540D06" w:rsidP="00B75BF3">
      <w:pPr>
        <w:jc w:val="center"/>
        <w:rPr>
          <w:sz w:val="32"/>
          <w:szCs w:val="32"/>
        </w:rPr>
      </w:pPr>
    </w:p>
    <w:p w14:paraId="15393A4F" w14:textId="4F7EAB9C" w:rsidR="00540D06" w:rsidRDefault="00540D06" w:rsidP="00B75BF3">
      <w:pPr>
        <w:jc w:val="center"/>
        <w:rPr>
          <w:sz w:val="32"/>
          <w:szCs w:val="32"/>
        </w:rPr>
      </w:pPr>
    </w:p>
    <w:p w14:paraId="4A28FA40" w14:textId="21153874" w:rsidR="00540D06" w:rsidRDefault="00540D06" w:rsidP="00B75BF3">
      <w:pPr>
        <w:jc w:val="center"/>
        <w:rPr>
          <w:sz w:val="32"/>
          <w:szCs w:val="32"/>
        </w:rPr>
      </w:pPr>
    </w:p>
    <w:p w14:paraId="46236D64" w14:textId="77777777" w:rsidR="00540D06" w:rsidRDefault="00540D06" w:rsidP="00B75BF3">
      <w:pPr>
        <w:jc w:val="center"/>
        <w:rPr>
          <w:sz w:val="32"/>
          <w:szCs w:val="32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7D6EA3" w:rsidRPr="00CD28BD" w14:paraId="298ABA0F" w14:textId="77777777" w:rsidTr="009640AD">
        <w:tc>
          <w:tcPr>
            <w:tcW w:w="9639" w:type="dxa"/>
            <w:gridSpan w:val="2"/>
            <w:shd w:val="clear" w:color="auto" w:fill="006E83"/>
          </w:tcPr>
          <w:p w14:paraId="21CBFBE1" w14:textId="38D164FA" w:rsidR="007D6EA3" w:rsidRPr="00C814F1" w:rsidRDefault="000F77F7" w:rsidP="006B24E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ROJECT</w:t>
            </w:r>
            <w:r w:rsidR="00AE703C">
              <w:rPr>
                <w:color w:val="FFFFFF" w:themeColor="background1"/>
                <w:sz w:val="28"/>
                <w:szCs w:val="28"/>
              </w:rPr>
              <w:t xml:space="preserve"> S</w:t>
            </w:r>
            <w:r w:rsidR="002F27FF">
              <w:rPr>
                <w:color w:val="FFFFFF" w:themeColor="background1"/>
                <w:sz w:val="28"/>
                <w:szCs w:val="28"/>
              </w:rPr>
              <w:t>UMMARY</w:t>
            </w:r>
          </w:p>
        </w:tc>
      </w:tr>
      <w:tr w:rsidR="00DD0123" w:rsidRPr="00CD28BD" w14:paraId="17635CDA" w14:textId="77777777" w:rsidTr="008E3C92">
        <w:trPr>
          <w:trHeight w:val="483"/>
        </w:trPr>
        <w:tc>
          <w:tcPr>
            <w:tcW w:w="2694" w:type="dxa"/>
            <w:shd w:val="clear" w:color="auto" w:fill="74A5AF"/>
            <w:vAlign w:val="center"/>
          </w:tcPr>
          <w:p w14:paraId="4A10AAB0" w14:textId="2CD50562" w:rsidR="009640AD" w:rsidRPr="000F77F7" w:rsidRDefault="000F77F7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0F77F7">
              <w:rPr>
                <w:sz w:val="22"/>
                <w:szCs w:val="22"/>
                <w:lang w:val="en-GB"/>
              </w:rPr>
              <w:t>Name of the project</w:t>
            </w:r>
          </w:p>
        </w:tc>
        <w:tc>
          <w:tcPr>
            <w:tcW w:w="6945" w:type="dxa"/>
          </w:tcPr>
          <w:p w14:paraId="7C710896" w14:textId="77777777" w:rsidR="00DD0123" w:rsidRPr="00CD28BD" w:rsidRDefault="00DD0123" w:rsidP="001B45D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27FF" w:rsidRPr="00E77E29" w14:paraId="33A88EE6" w14:textId="77777777" w:rsidTr="008E3C92">
        <w:trPr>
          <w:trHeight w:val="483"/>
        </w:trPr>
        <w:tc>
          <w:tcPr>
            <w:tcW w:w="2694" w:type="dxa"/>
            <w:shd w:val="clear" w:color="auto" w:fill="74A5AF"/>
            <w:vAlign w:val="center"/>
          </w:tcPr>
          <w:p w14:paraId="1EBC3E59" w14:textId="38090EA5" w:rsidR="002F27FF" w:rsidRPr="00990B97" w:rsidRDefault="002F27FF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990B97">
              <w:rPr>
                <w:sz w:val="22"/>
                <w:szCs w:val="22"/>
                <w:lang w:val="en-US"/>
              </w:rPr>
              <w:t>Select the theme(s) of the project.</w:t>
            </w:r>
          </w:p>
        </w:tc>
        <w:tc>
          <w:tcPr>
            <w:tcW w:w="6945" w:type="dxa"/>
          </w:tcPr>
          <w:p w14:paraId="38681512" w14:textId="54E2ABF4" w:rsidR="002F27FF" w:rsidRPr="000713C8" w:rsidRDefault="007E6F82" w:rsidP="002F27F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ustainable Energy</w:t>
            </w:r>
          </w:p>
          <w:p w14:paraId="0BFD254A" w14:textId="1F034756" w:rsidR="002F27FF" w:rsidRPr="000713C8" w:rsidRDefault="002F27FF" w:rsidP="002F27F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ustainable fish</w:t>
            </w:r>
            <w:r w:rsidR="00697D44">
              <w:rPr>
                <w:sz w:val="22"/>
                <w:szCs w:val="22"/>
                <w:lang w:val="en-GB"/>
              </w:rPr>
              <w:t>ery</w:t>
            </w:r>
          </w:p>
          <w:p w14:paraId="36B0B1FA" w14:textId="38DCCC84" w:rsidR="002F27FF" w:rsidRPr="002F27FF" w:rsidRDefault="00697D44" w:rsidP="001B45DD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697D44">
              <w:rPr>
                <w:sz w:val="22"/>
                <w:szCs w:val="22"/>
                <w:lang w:val="en-GB"/>
              </w:rPr>
              <w:t>Marine ecosystems conservation and restoration</w:t>
            </w:r>
          </w:p>
        </w:tc>
      </w:tr>
      <w:tr w:rsidR="00AE703C" w:rsidRPr="00CD28BD" w14:paraId="3A0CC9ED" w14:textId="77777777" w:rsidTr="008E3C92">
        <w:trPr>
          <w:trHeight w:val="483"/>
        </w:trPr>
        <w:tc>
          <w:tcPr>
            <w:tcW w:w="2694" w:type="dxa"/>
            <w:shd w:val="clear" w:color="auto" w:fill="74A5AF"/>
            <w:vAlign w:val="center"/>
          </w:tcPr>
          <w:p w14:paraId="40BD95DB" w14:textId="2CB3B8FD" w:rsidR="00AE703C" w:rsidRPr="00990B97" w:rsidRDefault="002F27FF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990B97">
              <w:rPr>
                <w:sz w:val="22"/>
                <w:szCs w:val="22"/>
                <w:lang w:val="en-GB"/>
              </w:rPr>
              <w:t>Applying organisation</w:t>
            </w:r>
          </w:p>
        </w:tc>
        <w:tc>
          <w:tcPr>
            <w:tcW w:w="6945" w:type="dxa"/>
          </w:tcPr>
          <w:p w14:paraId="442AD3D1" w14:textId="77777777" w:rsidR="00AE703C" w:rsidRPr="00CD28BD" w:rsidRDefault="00AE703C" w:rsidP="001B45D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27FF" w:rsidRPr="00CD28BD" w14:paraId="11CA95E0" w14:textId="77777777" w:rsidTr="008E3C92">
        <w:trPr>
          <w:trHeight w:val="483"/>
        </w:trPr>
        <w:tc>
          <w:tcPr>
            <w:tcW w:w="2694" w:type="dxa"/>
            <w:shd w:val="clear" w:color="auto" w:fill="74A5AF"/>
            <w:vAlign w:val="center"/>
          </w:tcPr>
          <w:p w14:paraId="768A48AB" w14:textId="57FA3F44" w:rsidR="002F27FF" w:rsidRPr="00990B97" w:rsidRDefault="002F27FF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990B97">
              <w:rPr>
                <w:sz w:val="22"/>
                <w:szCs w:val="22"/>
                <w:lang w:val="en-GB"/>
              </w:rPr>
              <w:t>Project location</w:t>
            </w:r>
          </w:p>
        </w:tc>
        <w:tc>
          <w:tcPr>
            <w:tcW w:w="6945" w:type="dxa"/>
          </w:tcPr>
          <w:p w14:paraId="3212AED9" w14:textId="77777777" w:rsidR="002F27FF" w:rsidRPr="00CD28BD" w:rsidRDefault="002F27FF" w:rsidP="001B45D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44AEE" w:rsidRPr="00E77E29" w14:paraId="2CC9CE4F" w14:textId="77777777" w:rsidTr="008E3C92">
        <w:trPr>
          <w:trHeight w:val="483"/>
        </w:trPr>
        <w:tc>
          <w:tcPr>
            <w:tcW w:w="2694" w:type="dxa"/>
            <w:shd w:val="clear" w:color="auto" w:fill="74A5AF"/>
            <w:vAlign w:val="center"/>
          </w:tcPr>
          <w:p w14:paraId="67DA4428" w14:textId="7B6C9D35" w:rsidR="00344AEE" w:rsidRPr="000F77F7" w:rsidRDefault="000F77F7" w:rsidP="008D2C4C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0F77F7">
              <w:rPr>
                <w:sz w:val="22"/>
                <w:szCs w:val="22"/>
                <w:lang w:val="en-GB"/>
              </w:rPr>
              <w:t>Total cost</w:t>
            </w:r>
            <w:r w:rsidR="00503725">
              <w:rPr>
                <w:sz w:val="22"/>
                <w:szCs w:val="22"/>
                <w:lang w:val="en-GB"/>
              </w:rPr>
              <w:t xml:space="preserve"> of the project</w:t>
            </w:r>
            <w:r w:rsidR="0047240E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6945" w:type="dxa"/>
          </w:tcPr>
          <w:p w14:paraId="3B75AF10" w14:textId="0BA2D3C6" w:rsidR="00344AEE" w:rsidRPr="0002686B" w:rsidRDefault="00344AEE" w:rsidP="001B45DD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344AEE" w:rsidRPr="00E77E29" w14:paraId="170BA51B" w14:textId="77777777" w:rsidTr="008E3C92">
        <w:trPr>
          <w:trHeight w:val="483"/>
        </w:trPr>
        <w:tc>
          <w:tcPr>
            <w:tcW w:w="2694" w:type="dxa"/>
            <w:shd w:val="clear" w:color="auto" w:fill="74A5AF"/>
            <w:vAlign w:val="center"/>
          </w:tcPr>
          <w:p w14:paraId="54FC69D7" w14:textId="27473384" w:rsidR="00344AEE" w:rsidRPr="000F77F7" w:rsidRDefault="00503725" w:rsidP="00990B97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unding amount r</w:t>
            </w:r>
            <w:r w:rsidR="000F77F7">
              <w:rPr>
                <w:sz w:val="22"/>
                <w:szCs w:val="22"/>
                <w:lang w:val="en-GB"/>
              </w:rPr>
              <w:t>equested</w:t>
            </w:r>
            <w:r w:rsidR="00990B97">
              <w:rPr>
                <w:sz w:val="22"/>
                <w:szCs w:val="22"/>
                <w:lang w:val="en-GB"/>
              </w:rPr>
              <w:t xml:space="preserve"> to the Islands Fund</w:t>
            </w:r>
            <w:r w:rsidR="008D2C4C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6945" w:type="dxa"/>
          </w:tcPr>
          <w:p w14:paraId="72753F55" w14:textId="46FE7C34" w:rsidR="00344AEE" w:rsidRPr="0002686B" w:rsidRDefault="00344AEE" w:rsidP="0047240E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2F27FF" w:rsidRPr="00E77E29" w14:paraId="0E86FDD0" w14:textId="77777777" w:rsidTr="008E3C92">
        <w:trPr>
          <w:trHeight w:val="483"/>
        </w:trPr>
        <w:tc>
          <w:tcPr>
            <w:tcW w:w="2694" w:type="dxa"/>
            <w:shd w:val="clear" w:color="auto" w:fill="74A5AF"/>
            <w:vAlign w:val="center"/>
          </w:tcPr>
          <w:p w14:paraId="4D46F474" w14:textId="3FDE99BD" w:rsidR="002F27FF" w:rsidRDefault="002F27FF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0F77F7">
              <w:rPr>
                <w:sz w:val="22"/>
                <w:szCs w:val="22"/>
                <w:lang w:val="en-US"/>
              </w:rPr>
              <w:t>Start and end of the project</w:t>
            </w:r>
          </w:p>
        </w:tc>
        <w:tc>
          <w:tcPr>
            <w:tcW w:w="6945" w:type="dxa"/>
          </w:tcPr>
          <w:p w14:paraId="361CEB98" w14:textId="3C713900" w:rsidR="002F27FF" w:rsidRPr="0002686B" w:rsidRDefault="002F27FF" w:rsidP="002F27FF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34C9AEC9" w14:textId="5E5C4FC9" w:rsidR="00AE703C" w:rsidRDefault="00AE703C" w:rsidP="00C44BA8">
      <w:pPr>
        <w:rPr>
          <w:sz w:val="32"/>
          <w:szCs w:val="32"/>
          <w:lang w:val="en-US"/>
        </w:rPr>
      </w:pPr>
    </w:p>
    <w:p w14:paraId="166DBA66" w14:textId="04D7EEC9" w:rsidR="00AE703C" w:rsidRDefault="008D2C4C" w:rsidP="008D2C4C">
      <w:pPr>
        <w:rPr>
          <w:sz w:val="32"/>
          <w:szCs w:val="32"/>
          <w:lang w:val="en-US"/>
        </w:rPr>
      </w:pPr>
      <w:r>
        <w:rPr>
          <w:sz w:val="22"/>
          <w:szCs w:val="22"/>
          <w:lang w:val="en-GB"/>
        </w:rPr>
        <w:t>*</w:t>
      </w:r>
      <w:r w:rsidRPr="008D2C4C">
        <w:rPr>
          <w:sz w:val="22"/>
          <w:szCs w:val="22"/>
          <w:lang w:val="en-GB"/>
        </w:rPr>
        <w:t xml:space="preserve">There is no obligation to have co-funding, although it is highly encouraged, and valued in the project’s selection. </w:t>
      </w:r>
      <w:r w:rsidR="00AE703C">
        <w:rPr>
          <w:sz w:val="32"/>
          <w:szCs w:val="32"/>
          <w:lang w:val="en-US"/>
        </w:rPr>
        <w:br w:type="page"/>
      </w:r>
    </w:p>
    <w:p w14:paraId="4233F575" w14:textId="77777777" w:rsidR="00B75BF3" w:rsidRPr="0002686B" w:rsidRDefault="00B75BF3" w:rsidP="00C44BA8">
      <w:pPr>
        <w:rPr>
          <w:sz w:val="32"/>
          <w:szCs w:val="32"/>
          <w:lang w:val="en-US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2C1D89" w:rsidRPr="00E77E29" w14:paraId="054C9562" w14:textId="77777777" w:rsidTr="00C01362">
        <w:tc>
          <w:tcPr>
            <w:tcW w:w="9639" w:type="dxa"/>
            <w:gridSpan w:val="2"/>
            <w:shd w:val="clear" w:color="auto" w:fill="006E83"/>
            <w:vAlign w:val="center"/>
          </w:tcPr>
          <w:p w14:paraId="384334C7" w14:textId="1876A87C" w:rsidR="002C1D89" w:rsidRPr="000F77F7" w:rsidRDefault="002C1D89" w:rsidP="00E107EC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0F77F7">
              <w:rPr>
                <w:color w:val="FFFFFF" w:themeColor="background1"/>
                <w:sz w:val="28"/>
                <w:szCs w:val="28"/>
                <w:lang w:val="en-US"/>
              </w:rPr>
              <w:t>INFORMATION</w:t>
            </w:r>
            <w:r w:rsidR="000F77F7" w:rsidRPr="000F77F7">
              <w:rPr>
                <w:color w:val="FFFFFF" w:themeColor="background1"/>
                <w:sz w:val="28"/>
                <w:szCs w:val="28"/>
                <w:lang w:val="en-US"/>
              </w:rPr>
              <w:t xml:space="preserve"> ABOUT THE APPLYING OR</w:t>
            </w:r>
            <w:r w:rsidR="000F77F7">
              <w:rPr>
                <w:color w:val="FFFFFF" w:themeColor="background1"/>
                <w:sz w:val="28"/>
                <w:szCs w:val="28"/>
                <w:lang w:val="en-US"/>
              </w:rPr>
              <w:t>GANISATION</w:t>
            </w:r>
          </w:p>
        </w:tc>
      </w:tr>
      <w:tr w:rsidR="00737E0A" w14:paraId="5FF9C5EA" w14:textId="77777777" w:rsidTr="00C01362">
        <w:trPr>
          <w:trHeight w:val="389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60B70F8" w14:textId="543CD9F6" w:rsidR="00737E0A" w:rsidRPr="00B75BF3" w:rsidRDefault="000F77F7" w:rsidP="00737E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organisation*</w:t>
            </w:r>
            <w:r w:rsidR="008D2C4C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  <w:tr w:rsidR="009F05BE" w14:paraId="6428A7EE" w14:textId="77777777" w:rsidTr="008E3C92">
        <w:trPr>
          <w:trHeight w:val="467"/>
        </w:trPr>
        <w:tc>
          <w:tcPr>
            <w:tcW w:w="2694" w:type="dxa"/>
            <w:shd w:val="clear" w:color="auto" w:fill="74A5AF"/>
            <w:vAlign w:val="center"/>
          </w:tcPr>
          <w:p w14:paraId="0C2A8A76" w14:textId="77E5FCDF" w:rsidR="009F05BE" w:rsidRPr="00B75BF3" w:rsidRDefault="009F05BE" w:rsidP="008E3C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75BF3">
              <w:rPr>
                <w:sz w:val="22"/>
                <w:szCs w:val="22"/>
              </w:rPr>
              <w:t>N</w:t>
            </w:r>
            <w:r w:rsidR="000F77F7">
              <w:rPr>
                <w:sz w:val="22"/>
                <w:szCs w:val="22"/>
              </w:rPr>
              <w:t>ame</w:t>
            </w:r>
          </w:p>
        </w:tc>
        <w:tc>
          <w:tcPr>
            <w:tcW w:w="6945" w:type="dxa"/>
            <w:vAlign w:val="center"/>
          </w:tcPr>
          <w:p w14:paraId="570E8C49" w14:textId="77777777" w:rsidR="009F05BE" w:rsidRPr="00B75BF3" w:rsidRDefault="009F05BE" w:rsidP="00C44BA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F05BE" w14:paraId="4006EFA8" w14:textId="77777777" w:rsidTr="008E3C92">
        <w:tc>
          <w:tcPr>
            <w:tcW w:w="2694" w:type="dxa"/>
            <w:shd w:val="clear" w:color="auto" w:fill="74A5AF"/>
            <w:vAlign w:val="center"/>
          </w:tcPr>
          <w:p w14:paraId="06BF4662" w14:textId="694EE52B" w:rsidR="009F05BE" w:rsidRPr="000F77F7" w:rsidRDefault="000F77F7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0F77F7">
              <w:rPr>
                <w:sz w:val="22"/>
                <w:szCs w:val="22"/>
                <w:lang w:val="en-GB"/>
              </w:rPr>
              <w:t>Working theme(s)</w:t>
            </w:r>
          </w:p>
        </w:tc>
        <w:tc>
          <w:tcPr>
            <w:tcW w:w="6945" w:type="dxa"/>
            <w:vAlign w:val="center"/>
          </w:tcPr>
          <w:p w14:paraId="72FBC6CF" w14:textId="77777777" w:rsidR="009F05BE" w:rsidRPr="00B75BF3" w:rsidRDefault="009F05BE" w:rsidP="00C44BA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D43BE" w:rsidRPr="00E77E29" w14:paraId="22A63D04" w14:textId="77777777" w:rsidTr="008E3C92">
        <w:tc>
          <w:tcPr>
            <w:tcW w:w="2694" w:type="dxa"/>
            <w:shd w:val="clear" w:color="auto" w:fill="74A5AF"/>
            <w:vAlign w:val="center"/>
          </w:tcPr>
          <w:p w14:paraId="7D514C07" w14:textId="12878F20" w:rsidR="00AD43BE" w:rsidRPr="000F77F7" w:rsidRDefault="000F77F7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0F77F7">
              <w:rPr>
                <w:sz w:val="22"/>
                <w:szCs w:val="22"/>
                <w:lang w:val="en-GB"/>
              </w:rPr>
              <w:t>Major project(s) (300 words max)</w:t>
            </w:r>
          </w:p>
        </w:tc>
        <w:tc>
          <w:tcPr>
            <w:tcW w:w="6945" w:type="dxa"/>
            <w:vAlign w:val="center"/>
          </w:tcPr>
          <w:p w14:paraId="32DEA680" w14:textId="77777777" w:rsidR="00AD43BE" w:rsidRPr="000F77F7" w:rsidRDefault="00AD43BE" w:rsidP="005B54FA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5B54FA" w:rsidRPr="00E77E29" w14:paraId="3FBC345D" w14:textId="77777777" w:rsidTr="008E3C92">
        <w:tc>
          <w:tcPr>
            <w:tcW w:w="2694" w:type="dxa"/>
            <w:shd w:val="clear" w:color="auto" w:fill="74A5AF"/>
            <w:vAlign w:val="center"/>
          </w:tcPr>
          <w:p w14:paraId="6524CEA1" w14:textId="4439272A" w:rsidR="005B54FA" w:rsidRPr="0088502B" w:rsidRDefault="008C5BBB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583D1E">
              <w:rPr>
                <w:sz w:val="22"/>
                <w:szCs w:val="22"/>
                <w:lang w:val="en-GB"/>
              </w:rPr>
              <w:t>Team and key team member</w:t>
            </w:r>
            <w:r w:rsidR="00310A28">
              <w:rPr>
                <w:sz w:val="22"/>
                <w:szCs w:val="22"/>
                <w:lang w:val="en-GB"/>
              </w:rPr>
              <w:t>s</w:t>
            </w:r>
          </w:p>
        </w:tc>
        <w:tc>
          <w:tcPr>
            <w:tcW w:w="6945" w:type="dxa"/>
            <w:vAlign w:val="center"/>
          </w:tcPr>
          <w:p w14:paraId="5017E515" w14:textId="77777777" w:rsidR="005B54FA" w:rsidRPr="008C5BBB" w:rsidRDefault="005B54FA" w:rsidP="005B54FA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990B97" w14:paraId="538D21C5" w14:textId="77777777" w:rsidTr="008E3C92">
        <w:tc>
          <w:tcPr>
            <w:tcW w:w="2694" w:type="dxa"/>
            <w:shd w:val="clear" w:color="auto" w:fill="74A5AF"/>
            <w:vAlign w:val="center"/>
          </w:tcPr>
          <w:p w14:paraId="1D5032DD" w14:textId="0AF83EAE" w:rsidR="00990B97" w:rsidRPr="0088502B" w:rsidRDefault="00990B97" w:rsidP="00990B97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Identification number </w:t>
            </w:r>
          </w:p>
        </w:tc>
        <w:tc>
          <w:tcPr>
            <w:tcW w:w="6945" w:type="dxa"/>
            <w:vAlign w:val="center"/>
          </w:tcPr>
          <w:p w14:paraId="28BC1C0F" w14:textId="77777777" w:rsidR="00990B97" w:rsidRPr="00B75BF3" w:rsidRDefault="00990B97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D43BE" w14:paraId="3252A645" w14:textId="77777777" w:rsidTr="008E3C92">
        <w:tc>
          <w:tcPr>
            <w:tcW w:w="2694" w:type="dxa"/>
            <w:shd w:val="clear" w:color="auto" w:fill="74A5AF"/>
            <w:vAlign w:val="center"/>
          </w:tcPr>
          <w:p w14:paraId="58C49AB7" w14:textId="594DA708" w:rsidR="00AD43BE" w:rsidRPr="0088502B" w:rsidRDefault="0088502B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88502B">
              <w:rPr>
                <w:sz w:val="22"/>
                <w:szCs w:val="22"/>
                <w:lang w:val="en-GB"/>
              </w:rPr>
              <w:t>Date of creation</w:t>
            </w:r>
          </w:p>
        </w:tc>
        <w:tc>
          <w:tcPr>
            <w:tcW w:w="6945" w:type="dxa"/>
            <w:vAlign w:val="center"/>
          </w:tcPr>
          <w:p w14:paraId="09703FF7" w14:textId="77777777" w:rsidR="00AD43BE" w:rsidRPr="00B75BF3" w:rsidRDefault="00AD43BE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5920387D" w14:textId="77777777" w:rsidTr="008E3C92">
        <w:tc>
          <w:tcPr>
            <w:tcW w:w="2694" w:type="dxa"/>
            <w:shd w:val="clear" w:color="auto" w:fill="74A5AF"/>
            <w:vAlign w:val="center"/>
          </w:tcPr>
          <w:p w14:paraId="3231B68B" w14:textId="7E804F7E" w:rsidR="00910632" w:rsidRPr="00B75BF3" w:rsidRDefault="00A546DD" w:rsidP="008E3C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</w:t>
            </w:r>
          </w:p>
        </w:tc>
        <w:tc>
          <w:tcPr>
            <w:tcW w:w="6945" w:type="dxa"/>
            <w:vAlign w:val="center"/>
          </w:tcPr>
          <w:p w14:paraId="3834B568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1B244C00" w14:textId="77777777" w:rsidTr="008E3C92">
        <w:tc>
          <w:tcPr>
            <w:tcW w:w="2694" w:type="dxa"/>
            <w:shd w:val="clear" w:color="auto" w:fill="74A5AF"/>
            <w:vAlign w:val="center"/>
          </w:tcPr>
          <w:p w14:paraId="4423E7DB" w14:textId="0D2FFBA2" w:rsidR="00910632" w:rsidRPr="0088502B" w:rsidRDefault="00910632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88502B">
              <w:rPr>
                <w:sz w:val="22"/>
                <w:szCs w:val="22"/>
                <w:lang w:val="en-GB"/>
              </w:rPr>
              <w:t>Ad</w:t>
            </w:r>
            <w:r w:rsidR="0088502B">
              <w:rPr>
                <w:sz w:val="22"/>
                <w:szCs w:val="22"/>
                <w:lang w:val="en-GB"/>
              </w:rPr>
              <w:t>d</w:t>
            </w:r>
            <w:r w:rsidRPr="0088502B">
              <w:rPr>
                <w:sz w:val="22"/>
                <w:szCs w:val="22"/>
                <w:lang w:val="en-GB"/>
              </w:rPr>
              <w:t>ress</w:t>
            </w:r>
          </w:p>
        </w:tc>
        <w:tc>
          <w:tcPr>
            <w:tcW w:w="6945" w:type="dxa"/>
            <w:vAlign w:val="center"/>
          </w:tcPr>
          <w:p w14:paraId="30828B3C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D27EE" w14:paraId="7996C7FD" w14:textId="77777777" w:rsidTr="008E3C92">
        <w:tc>
          <w:tcPr>
            <w:tcW w:w="2694" w:type="dxa"/>
            <w:shd w:val="clear" w:color="auto" w:fill="74A5AF"/>
            <w:vAlign w:val="center"/>
          </w:tcPr>
          <w:p w14:paraId="5A844F40" w14:textId="26D67AC1" w:rsidR="006D27EE" w:rsidRPr="0088502B" w:rsidRDefault="0088502B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88502B">
              <w:rPr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945" w:type="dxa"/>
            <w:vAlign w:val="center"/>
          </w:tcPr>
          <w:p w14:paraId="20E12D62" w14:textId="77777777" w:rsidR="006D27EE" w:rsidRPr="00B75BF3" w:rsidRDefault="006D27EE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7C91" w:rsidRPr="00E77E29" w14:paraId="79F33819" w14:textId="77777777" w:rsidTr="008E3C92">
        <w:tc>
          <w:tcPr>
            <w:tcW w:w="2694" w:type="dxa"/>
            <w:shd w:val="clear" w:color="auto" w:fill="74A5AF"/>
            <w:vAlign w:val="center"/>
          </w:tcPr>
          <w:p w14:paraId="28832860" w14:textId="0CBA46EA" w:rsidR="00547C91" w:rsidRPr="00990B97" w:rsidRDefault="0088502B" w:rsidP="00990B97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990B97">
              <w:rPr>
                <w:sz w:val="22"/>
                <w:szCs w:val="22"/>
                <w:lang w:val="en-GB"/>
              </w:rPr>
              <w:t xml:space="preserve">Website and social </w:t>
            </w:r>
            <w:r w:rsidR="00990B97" w:rsidRPr="00990B97">
              <w:rPr>
                <w:sz w:val="22"/>
                <w:szCs w:val="22"/>
                <w:lang w:val="en-GB"/>
              </w:rPr>
              <w:t>media accounts</w:t>
            </w:r>
          </w:p>
        </w:tc>
        <w:tc>
          <w:tcPr>
            <w:tcW w:w="6945" w:type="dxa"/>
            <w:vAlign w:val="center"/>
          </w:tcPr>
          <w:p w14:paraId="4AB0C144" w14:textId="77777777" w:rsidR="00547C91" w:rsidRPr="00990B97" w:rsidRDefault="00547C91" w:rsidP="00910632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</w:tr>
      <w:tr w:rsidR="00910632" w14:paraId="046EA1ED" w14:textId="77777777" w:rsidTr="00C01362">
        <w:trPr>
          <w:trHeight w:val="421"/>
        </w:trPr>
        <w:tc>
          <w:tcPr>
            <w:tcW w:w="9639" w:type="dxa"/>
            <w:gridSpan w:val="2"/>
            <w:vAlign w:val="center"/>
          </w:tcPr>
          <w:p w14:paraId="02BC1497" w14:textId="38D29F21" w:rsidR="00910632" w:rsidRPr="00BC58C6" w:rsidRDefault="00910632" w:rsidP="00910632">
            <w:pPr>
              <w:tabs>
                <w:tab w:val="center" w:pos="4711"/>
                <w:tab w:val="left" w:pos="6293"/>
              </w:tabs>
              <w:spacing w:line="276" w:lineRule="auto"/>
              <w:rPr>
                <w:sz w:val="22"/>
                <w:szCs w:val="22"/>
                <w:lang w:val="en-GB"/>
              </w:rPr>
            </w:pPr>
            <w:r w:rsidRPr="00990B97">
              <w:rPr>
                <w:sz w:val="22"/>
                <w:szCs w:val="22"/>
                <w:lang w:val="en-GB"/>
              </w:rPr>
              <w:tab/>
            </w:r>
            <w:r w:rsidR="00990B97">
              <w:rPr>
                <w:sz w:val="22"/>
                <w:szCs w:val="22"/>
                <w:lang w:val="en-GB"/>
              </w:rPr>
              <w:t>Legal representative</w:t>
            </w:r>
            <w:r w:rsidR="00BC58C6" w:rsidRPr="00BC58C6">
              <w:rPr>
                <w:sz w:val="22"/>
                <w:szCs w:val="22"/>
                <w:lang w:val="en-GB"/>
              </w:rPr>
              <w:t>*</w:t>
            </w:r>
            <w:r w:rsidR="008D2C4C">
              <w:rPr>
                <w:sz w:val="22"/>
                <w:szCs w:val="22"/>
                <w:lang w:val="en-GB"/>
              </w:rPr>
              <w:t>*</w:t>
            </w:r>
          </w:p>
        </w:tc>
      </w:tr>
      <w:tr w:rsidR="00910632" w14:paraId="0701D38A" w14:textId="77777777" w:rsidTr="00C01362">
        <w:tc>
          <w:tcPr>
            <w:tcW w:w="2694" w:type="dxa"/>
            <w:shd w:val="clear" w:color="auto" w:fill="74A5AF"/>
            <w:vAlign w:val="center"/>
          </w:tcPr>
          <w:p w14:paraId="2346B600" w14:textId="5B4D8DCC" w:rsidR="00910632" w:rsidRPr="00BC58C6" w:rsidRDefault="00BC58C6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>Name, surname</w:t>
            </w:r>
          </w:p>
        </w:tc>
        <w:tc>
          <w:tcPr>
            <w:tcW w:w="6945" w:type="dxa"/>
            <w:vAlign w:val="center"/>
          </w:tcPr>
          <w:p w14:paraId="6AC0F19C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0C428CD6" w14:textId="77777777" w:rsidTr="00C01362">
        <w:tc>
          <w:tcPr>
            <w:tcW w:w="2694" w:type="dxa"/>
            <w:shd w:val="clear" w:color="auto" w:fill="74A5AF"/>
            <w:vAlign w:val="center"/>
          </w:tcPr>
          <w:p w14:paraId="6C1D1977" w14:textId="6E063F56" w:rsidR="00910632" w:rsidRPr="00BC58C6" w:rsidRDefault="00BC58C6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945" w:type="dxa"/>
            <w:vAlign w:val="center"/>
          </w:tcPr>
          <w:p w14:paraId="3366DD3F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61C49BA7" w14:textId="77777777" w:rsidTr="00C01362">
        <w:tc>
          <w:tcPr>
            <w:tcW w:w="2694" w:type="dxa"/>
            <w:shd w:val="clear" w:color="auto" w:fill="74A5AF"/>
            <w:vAlign w:val="center"/>
          </w:tcPr>
          <w:p w14:paraId="7021A423" w14:textId="6C5D09F2" w:rsidR="00910632" w:rsidRPr="00BC58C6" w:rsidRDefault="00990B97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ole</w:t>
            </w:r>
            <w:r w:rsidR="00BC58C6" w:rsidRPr="00BC58C6">
              <w:rPr>
                <w:sz w:val="22"/>
                <w:szCs w:val="22"/>
                <w:lang w:val="en-GB"/>
              </w:rPr>
              <w:t xml:space="preserve"> within the organisation</w:t>
            </w:r>
          </w:p>
        </w:tc>
        <w:tc>
          <w:tcPr>
            <w:tcW w:w="6945" w:type="dxa"/>
            <w:vAlign w:val="center"/>
          </w:tcPr>
          <w:p w14:paraId="55A2CDF9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A2232" w14:paraId="35D3D767" w14:textId="77777777" w:rsidTr="00C01362">
        <w:tc>
          <w:tcPr>
            <w:tcW w:w="2694" w:type="dxa"/>
            <w:shd w:val="clear" w:color="auto" w:fill="74A5AF"/>
            <w:vAlign w:val="center"/>
          </w:tcPr>
          <w:p w14:paraId="4E943979" w14:textId="6D8FED1E" w:rsidR="00EA2232" w:rsidRPr="00BC58C6" w:rsidRDefault="00BC58C6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945" w:type="dxa"/>
            <w:vAlign w:val="center"/>
          </w:tcPr>
          <w:p w14:paraId="276DAEB3" w14:textId="77777777" w:rsidR="00EA2232" w:rsidRPr="00B75BF3" w:rsidRDefault="00EA22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:rsidRPr="00E77E29" w14:paraId="393C49E8" w14:textId="77777777" w:rsidTr="00C01362">
        <w:trPr>
          <w:trHeight w:val="393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AFB641C" w14:textId="4310B03D" w:rsidR="00910632" w:rsidRPr="00BC58C6" w:rsidRDefault="00BC58C6" w:rsidP="00007430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>Focal point of the project</w:t>
            </w:r>
            <w:r w:rsidR="00910632" w:rsidRPr="00BC58C6">
              <w:rPr>
                <w:sz w:val="22"/>
                <w:szCs w:val="22"/>
                <w:lang w:val="en-GB"/>
              </w:rPr>
              <w:t>*</w:t>
            </w:r>
            <w:r w:rsidR="008D2C4C">
              <w:rPr>
                <w:sz w:val="22"/>
                <w:szCs w:val="22"/>
                <w:lang w:val="en-GB"/>
              </w:rPr>
              <w:t>*</w:t>
            </w:r>
          </w:p>
        </w:tc>
      </w:tr>
      <w:tr w:rsidR="00910632" w14:paraId="18E607D8" w14:textId="77777777" w:rsidTr="00C01362">
        <w:tc>
          <w:tcPr>
            <w:tcW w:w="2694" w:type="dxa"/>
            <w:shd w:val="clear" w:color="auto" w:fill="74A5AF"/>
            <w:vAlign w:val="center"/>
          </w:tcPr>
          <w:p w14:paraId="58EC2AE9" w14:textId="575A66D8" w:rsidR="00910632" w:rsidRPr="00BC58C6" w:rsidRDefault="00910632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>N</w:t>
            </w:r>
            <w:r w:rsidR="00BC58C6" w:rsidRPr="00BC58C6">
              <w:rPr>
                <w:sz w:val="22"/>
                <w:szCs w:val="22"/>
                <w:lang w:val="en-GB"/>
              </w:rPr>
              <w:t>ame, surname</w:t>
            </w:r>
          </w:p>
        </w:tc>
        <w:tc>
          <w:tcPr>
            <w:tcW w:w="6945" w:type="dxa"/>
            <w:vAlign w:val="center"/>
          </w:tcPr>
          <w:p w14:paraId="7737207B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2FA6D4DE" w14:textId="77777777" w:rsidTr="00C01362">
        <w:tc>
          <w:tcPr>
            <w:tcW w:w="2694" w:type="dxa"/>
            <w:shd w:val="clear" w:color="auto" w:fill="74A5AF"/>
            <w:vAlign w:val="center"/>
          </w:tcPr>
          <w:p w14:paraId="4BC7B85E" w14:textId="4ADEAF22" w:rsidR="00910632" w:rsidRPr="00BC58C6" w:rsidRDefault="00BC58C6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945" w:type="dxa"/>
            <w:vAlign w:val="center"/>
          </w:tcPr>
          <w:p w14:paraId="47F8D241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3D19A0CD" w14:textId="77777777" w:rsidTr="00C01362">
        <w:tc>
          <w:tcPr>
            <w:tcW w:w="2694" w:type="dxa"/>
            <w:shd w:val="clear" w:color="auto" w:fill="74A5AF"/>
            <w:vAlign w:val="center"/>
          </w:tcPr>
          <w:p w14:paraId="2E41068A" w14:textId="2737E2B5" w:rsidR="00910632" w:rsidRPr="00BC58C6" w:rsidRDefault="00990B97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ole</w:t>
            </w:r>
            <w:r w:rsidR="00BC58C6">
              <w:rPr>
                <w:sz w:val="22"/>
                <w:szCs w:val="22"/>
                <w:lang w:val="en-GB"/>
              </w:rPr>
              <w:t xml:space="preserve"> </w:t>
            </w:r>
            <w:r w:rsidR="00BC58C6" w:rsidRPr="00BC58C6">
              <w:rPr>
                <w:sz w:val="22"/>
                <w:szCs w:val="22"/>
                <w:lang w:val="en-GB"/>
              </w:rPr>
              <w:t>within the organisation</w:t>
            </w:r>
          </w:p>
        </w:tc>
        <w:tc>
          <w:tcPr>
            <w:tcW w:w="6945" w:type="dxa"/>
            <w:vAlign w:val="center"/>
          </w:tcPr>
          <w:p w14:paraId="0FA4B753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B3AB46A" w14:textId="77777777" w:rsidR="005F1314" w:rsidRDefault="005F1314" w:rsidP="00E664F8">
      <w:pPr>
        <w:jc w:val="both"/>
      </w:pPr>
    </w:p>
    <w:p w14:paraId="395EBC8A" w14:textId="7CEC30C3" w:rsidR="00032A3D" w:rsidRDefault="005F1314" w:rsidP="00E664F8">
      <w:pPr>
        <w:jc w:val="both"/>
        <w:rPr>
          <w:lang w:val="en-US"/>
        </w:rPr>
      </w:pPr>
      <w:r w:rsidRPr="00032A3D">
        <w:rPr>
          <w:lang w:val="en-US"/>
        </w:rPr>
        <w:t>*</w:t>
      </w:r>
      <w:r w:rsidR="008D2C4C">
        <w:rPr>
          <w:lang w:val="en-US"/>
        </w:rPr>
        <w:t>*</w:t>
      </w:r>
      <w:r w:rsidR="00032A3D" w:rsidRPr="00032A3D">
        <w:rPr>
          <w:lang w:val="en-US"/>
        </w:rPr>
        <w:t xml:space="preserve">Please take note of the </w:t>
      </w:r>
      <w:r w:rsidR="00D24902">
        <w:rPr>
          <w:lang w:val="en-US"/>
        </w:rPr>
        <w:t>mandatory</w:t>
      </w:r>
      <w:r w:rsidR="00D24902" w:rsidRPr="00032A3D">
        <w:rPr>
          <w:lang w:val="en-US"/>
        </w:rPr>
        <w:t xml:space="preserve"> </w:t>
      </w:r>
      <w:r w:rsidR="00EF6070">
        <w:rPr>
          <w:lang w:val="en-US"/>
        </w:rPr>
        <w:t xml:space="preserve">documents </w:t>
      </w:r>
      <w:r w:rsidR="00032A3D">
        <w:rPr>
          <w:lang w:val="en-US"/>
        </w:rPr>
        <w:t>(</w:t>
      </w:r>
      <w:r w:rsidR="00B37DAF">
        <w:rPr>
          <w:lang w:val="en-US"/>
        </w:rPr>
        <w:t xml:space="preserve">indicated at the </w:t>
      </w:r>
      <w:r w:rsidR="00032A3D">
        <w:rPr>
          <w:lang w:val="en-US"/>
        </w:rPr>
        <w:t>bottom of the last page)</w:t>
      </w:r>
      <w:r w:rsidR="00032A3D" w:rsidRPr="00032A3D">
        <w:rPr>
          <w:lang w:val="en-US"/>
        </w:rPr>
        <w:t xml:space="preserve"> for </w:t>
      </w:r>
      <w:r w:rsidR="00032A3D">
        <w:rPr>
          <w:lang w:val="en-US"/>
        </w:rPr>
        <w:t xml:space="preserve">the application to be </w:t>
      </w:r>
      <w:r w:rsidR="005D0B5A">
        <w:rPr>
          <w:lang w:val="en-US"/>
        </w:rPr>
        <w:t>received</w:t>
      </w:r>
      <w:r w:rsidR="00032A3D">
        <w:rPr>
          <w:lang w:val="en-US"/>
        </w:rPr>
        <w:t>.</w:t>
      </w:r>
    </w:p>
    <w:p w14:paraId="00522767" w14:textId="77777777" w:rsidR="00AE703C" w:rsidRPr="00032A3D" w:rsidRDefault="00AE703C" w:rsidP="00E664F8">
      <w:pPr>
        <w:jc w:val="both"/>
        <w:rPr>
          <w:lang w:val="en-US"/>
        </w:rPr>
      </w:pPr>
    </w:p>
    <w:p w14:paraId="35F332A0" w14:textId="6ABE3E3B" w:rsidR="00AE703C" w:rsidRDefault="00AE703C">
      <w:pPr>
        <w:rPr>
          <w:lang w:val="en-US"/>
        </w:rPr>
      </w:pPr>
      <w:r>
        <w:rPr>
          <w:lang w:val="en-US"/>
        </w:rPr>
        <w:br w:type="page"/>
      </w:r>
    </w:p>
    <w:p w14:paraId="1F6656E5" w14:textId="404A7274" w:rsidR="00254256" w:rsidRDefault="00254256" w:rsidP="00E664F8">
      <w:pPr>
        <w:jc w:val="both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2F27FF" w14:paraId="2A471243" w14:textId="77777777" w:rsidTr="00586513">
        <w:tc>
          <w:tcPr>
            <w:tcW w:w="9622" w:type="dxa"/>
            <w:gridSpan w:val="2"/>
            <w:shd w:val="clear" w:color="auto" w:fill="006E83"/>
          </w:tcPr>
          <w:p w14:paraId="7A4AFFDF" w14:textId="177B126A" w:rsidR="002F27FF" w:rsidRDefault="002F27FF" w:rsidP="00586513">
            <w:pPr>
              <w:jc w:val="center"/>
              <w:rPr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</w:rPr>
              <w:t>ABOUT THE PROJECT’S IMPLEMENTATION</w:t>
            </w:r>
          </w:p>
        </w:tc>
      </w:tr>
      <w:tr w:rsidR="002F27FF" w14:paraId="6E038705" w14:textId="77777777" w:rsidTr="00586513">
        <w:tc>
          <w:tcPr>
            <w:tcW w:w="9622" w:type="dxa"/>
            <w:gridSpan w:val="2"/>
            <w:shd w:val="clear" w:color="auto" w:fill="74A5AF"/>
          </w:tcPr>
          <w:p w14:paraId="03945EBF" w14:textId="10532A59" w:rsidR="002F27FF" w:rsidRDefault="002F27FF" w:rsidP="002F27FF">
            <w:pPr>
              <w:jc w:val="both"/>
              <w:rPr>
                <w:lang w:val="en-US"/>
              </w:rPr>
            </w:pPr>
            <w:r w:rsidRPr="00696911">
              <w:rPr>
                <w:color w:val="000000" w:themeColor="text1"/>
                <w:sz w:val="22"/>
                <w:szCs w:val="22"/>
                <w:lang w:val="en-GB"/>
              </w:rPr>
              <w:t>Project sum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m</w:t>
            </w:r>
            <w:r w:rsidRPr="00696911">
              <w:rPr>
                <w:color w:val="000000" w:themeColor="text1"/>
                <w:sz w:val="22"/>
                <w:szCs w:val="22"/>
                <w:lang w:val="en-GB"/>
              </w:rPr>
              <w:t xml:space="preserve">ary (max. 150 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words</w:t>
            </w:r>
            <w:r w:rsidRPr="00696911">
              <w:rPr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2F27FF" w14:paraId="2EA8C8CE" w14:textId="77777777" w:rsidTr="00AE703C">
        <w:tc>
          <w:tcPr>
            <w:tcW w:w="9622" w:type="dxa"/>
            <w:gridSpan w:val="2"/>
          </w:tcPr>
          <w:p w14:paraId="618C5AA4" w14:textId="77777777" w:rsidR="002F27FF" w:rsidRDefault="002F27FF" w:rsidP="002F27F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5FCF84" w14:textId="77777777" w:rsidR="002F27FF" w:rsidRDefault="002F27FF" w:rsidP="002F27FF">
            <w:pPr>
              <w:jc w:val="both"/>
              <w:rPr>
                <w:lang w:val="en-US"/>
              </w:rPr>
            </w:pPr>
          </w:p>
        </w:tc>
      </w:tr>
      <w:tr w:rsidR="002F27FF" w:rsidRPr="00E77E29" w14:paraId="6BF050C1" w14:textId="77777777" w:rsidTr="00586513">
        <w:tc>
          <w:tcPr>
            <w:tcW w:w="9622" w:type="dxa"/>
            <w:gridSpan w:val="2"/>
            <w:shd w:val="clear" w:color="auto" w:fill="74A5AF"/>
          </w:tcPr>
          <w:p w14:paraId="1C2C561D" w14:textId="607E3C43" w:rsidR="002F27FF" w:rsidRDefault="002F27FF" w:rsidP="002F27FF">
            <w:pPr>
              <w:jc w:val="both"/>
              <w:rPr>
                <w:lang w:val="en-US"/>
              </w:rPr>
            </w:pPr>
            <w:r w:rsidRPr="00696911">
              <w:rPr>
                <w:color w:val="000000" w:themeColor="text1"/>
                <w:sz w:val="22"/>
                <w:szCs w:val="22"/>
                <w:lang w:val="en-GB"/>
              </w:rPr>
              <w:t xml:space="preserve">Activities of the project (max. 300 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words</w:t>
            </w:r>
            <w:r w:rsidRPr="00696911">
              <w:rPr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2F27FF" w:rsidRPr="00E77E29" w14:paraId="08211A65" w14:textId="77777777" w:rsidTr="00AE703C">
        <w:tc>
          <w:tcPr>
            <w:tcW w:w="9622" w:type="dxa"/>
            <w:gridSpan w:val="2"/>
          </w:tcPr>
          <w:p w14:paraId="39553175" w14:textId="77777777" w:rsidR="002F27FF" w:rsidRDefault="002F27FF" w:rsidP="002F27FF">
            <w:pPr>
              <w:jc w:val="both"/>
              <w:rPr>
                <w:lang w:val="en-US"/>
              </w:rPr>
            </w:pPr>
          </w:p>
          <w:p w14:paraId="7D56DB1E" w14:textId="2AA5E529" w:rsidR="00586513" w:rsidRDefault="00586513" w:rsidP="002F27FF">
            <w:pPr>
              <w:jc w:val="both"/>
              <w:rPr>
                <w:lang w:val="en-US"/>
              </w:rPr>
            </w:pPr>
          </w:p>
        </w:tc>
      </w:tr>
      <w:tr w:rsidR="002F27FF" w14:paraId="4BB6873A" w14:textId="77777777" w:rsidTr="00586513">
        <w:tc>
          <w:tcPr>
            <w:tcW w:w="9622" w:type="dxa"/>
            <w:gridSpan w:val="2"/>
            <w:shd w:val="clear" w:color="auto" w:fill="74A5AF"/>
          </w:tcPr>
          <w:p w14:paraId="78FE37FB" w14:textId="65DACBC0" w:rsidR="002F27FF" w:rsidRDefault="002F27FF" w:rsidP="002F27FF">
            <w:pPr>
              <w:jc w:val="both"/>
              <w:rPr>
                <w:lang w:val="en-US"/>
              </w:rPr>
            </w:pPr>
            <w:r w:rsidRPr="00134F9E">
              <w:rPr>
                <w:color w:val="000000" w:themeColor="text1"/>
                <w:sz w:val="22"/>
                <w:szCs w:val="22"/>
                <w:lang w:val="en-GB"/>
              </w:rPr>
              <w:t>What are the expected results? (max. 250 words)</w:t>
            </w:r>
          </w:p>
        </w:tc>
      </w:tr>
      <w:tr w:rsidR="002F27FF" w14:paraId="12995063" w14:textId="77777777" w:rsidTr="00AE703C">
        <w:tc>
          <w:tcPr>
            <w:tcW w:w="9622" w:type="dxa"/>
            <w:gridSpan w:val="2"/>
          </w:tcPr>
          <w:p w14:paraId="6F8C56F7" w14:textId="77777777" w:rsidR="002F27FF" w:rsidRDefault="002F27FF" w:rsidP="002F27FF">
            <w:pPr>
              <w:jc w:val="both"/>
              <w:rPr>
                <w:lang w:val="en-US"/>
              </w:rPr>
            </w:pPr>
          </w:p>
          <w:p w14:paraId="346E9D67" w14:textId="14572DFF" w:rsidR="00586513" w:rsidRDefault="00586513" w:rsidP="002F27FF">
            <w:pPr>
              <w:jc w:val="both"/>
              <w:rPr>
                <w:lang w:val="en-US"/>
              </w:rPr>
            </w:pPr>
          </w:p>
        </w:tc>
      </w:tr>
      <w:tr w:rsidR="002F27FF" w:rsidRPr="00E77E29" w14:paraId="064E856E" w14:textId="77777777" w:rsidTr="00586513">
        <w:tc>
          <w:tcPr>
            <w:tcW w:w="9622" w:type="dxa"/>
            <w:gridSpan w:val="2"/>
            <w:shd w:val="clear" w:color="auto" w:fill="74A5AF"/>
          </w:tcPr>
          <w:p w14:paraId="1EADA2E2" w14:textId="15C776CB" w:rsidR="002F27FF" w:rsidRDefault="002F27FF" w:rsidP="002F27FF">
            <w:pPr>
              <w:jc w:val="both"/>
              <w:rPr>
                <w:lang w:val="en-US"/>
              </w:rPr>
            </w:pPr>
            <w:r w:rsidRPr="00134F9E">
              <w:rPr>
                <w:color w:val="000000" w:themeColor="text1"/>
                <w:sz w:val="22"/>
                <w:szCs w:val="22"/>
                <w:lang w:val="en-GB"/>
              </w:rPr>
              <w:t xml:space="preserve">Please indicate all the partners involved in this project (max. 150 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words</w:t>
            </w:r>
            <w:r w:rsidRPr="00134F9E">
              <w:rPr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2F27FF" w:rsidRPr="00E77E29" w14:paraId="7323FC5A" w14:textId="77777777" w:rsidTr="00AE703C">
        <w:tc>
          <w:tcPr>
            <w:tcW w:w="9622" w:type="dxa"/>
            <w:gridSpan w:val="2"/>
          </w:tcPr>
          <w:p w14:paraId="430844BF" w14:textId="77777777" w:rsidR="002F27FF" w:rsidRDefault="002F27FF" w:rsidP="002F27FF">
            <w:pPr>
              <w:jc w:val="both"/>
              <w:rPr>
                <w:lang w:val="en-US"/>
              </w:rPr>
            </w:pPr>
          </w:p>
          <w:p w14:paraId="0D6191D3" w14:textId="75F13EEF" w:rsidR="00586513" w:rsidRDefault="00586513" w:rsidP="002F27FF">
            <w:pPr>
              <w:jc w:val="both"/>
              <w:rPr>
                <w:lang w:val="en-US"/>
              </w:rPr>
            </w:pPr>
          </w:p>
        </w:tc>
      </w:tr>
      <w:tr w:rsidR="002F27FF" w:rsidRPr="00E77E29" w14:paraId="5EE4ECE7" w14:textId="77777777" w:rsidTr="00586513">
        <w:tc>
          <w:tcPr>
            <w:tcW w:w="9622" w:type="dxa"/>
            <w:gridSpan w:val="2"/>
            <w:shd w:val="clear" w:color="auto" w:fill="74A5AF"/>
          </w:tcPr>
          <w:p w14:paraId="46950B72" w14:textId="20250EC2" w:rsidR="002F27FF" w:rsidRDefault="002F27FF" w:rsidP="002F27FF">
            <w:pPr>
              <w:jc w:val="both"/>
              <w:rPr>
                <w:lang w:val="en-US"/>
              </w:rPr>
            </w:pPr>
            <w:r w:rsidRPr="00887258">
              <w:rPr>
                <w:color w:val="000000" w:themeColor="text1"/>
                <w:sz w:val="22"/>
                <w:szCs w:val="22"/>
                <w:lang w:val="en-US"/>
              </w:rPr>
              <w:t>Indicate direct and indirect benefic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aries of this project (max. 150 words)</w:t>
            </w:r>
          </w:p>
        </w:tc>
      </w:tr>
      <w:tr w:rsidR="00990B97" w:rsidRPr="00E77E29" w14:paraId="330C60A6" w14:textId="77777777" w:rsidTr="00990B97">
        <w:tc>
          <w:tcPr>
            <w:tcW w:w="9622" w:type="dxa"/>
            <w:gridSpan w:val="2"/>
            <w:shd w:val="clear" w:color="auto" w:fill="auto"/>
          </w:tcPr>
          <w:p w14:paraId="1BE00803" w14:textId="77777777" w:rsidR="00990B97" w:rsidRDefault="00990B97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29D993C" w14:textId="168588DB" w:rsidR="00583D1E" w:rsidRPr="00887258" w:rsidRDefault="00583D1E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F27FF" w:rsidRPr="00E77E29" w14:paraId="220528E1" w14:textId="77777777" w:rsidTr="008E3C92">
        <w:tc>
          <w:tcPr>
            <w:tcW w:w="3681" w:type="dxa"/>
            <w:shd w:val="clear" w:color="auto" w:fill="74A5AF"/>
            <w:vAlign w:val="center"/>
          </w:tcPr>
          <w:p w14:paraId="54559771" w14:textId="1B768864" w:rsidR="002F27FF" w:rsidRDefault="002F27FF" w:rsidP="008E3C9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lect the theme(s) of your project</w:t>
            </w:r>
          </w:p>
        </w:tc>
        <w:tc>
          <w:tcPr>
            <w:tcW w:w="5941" w:type="dxa"/>
          </w:tcPr>
          <w:p w14:paraId="4559D0DF" w14:textId="77777777" w:rsidR="00990B97" w:rsidRPr="000713C8" w:rsidRDefault="00990B97" w:rsidP="00990B97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ustainable Energy</w:t>
            </w:r>
          </w:p>
          <w:p w14:paraId="68A4CC38" w14:textId="77777777" w:rsidR="008E3C92" w:rsidRPr="008E3C92" w:rsidRDefault="008E3C92" w:rsidP="008E3C92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8E3C92">
              <w:rPr>
                <w:sz w:val="22"/>
                <w:szCs w:val="22"/>
                <w:lang w:val="en-GB"/>
              </w:rPr>
              <w:t>Sustainable fishery</w:t>
            </w:r>
          </w:p>
          <w:p w14:paraId="0F61479E" w14:textId="153B7EFA" w:rsidR="002F27FF" w:rsidRPr="002F27FF" w:rsidRDefault="008E3C92" w:rsidP="008E3C92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8E3C92">
              <w:rPr>
                <w:sz w:val="22"/>
                <w:szCs w:val="22"/>
                <w:lang w:val="en-GB"/>
              </w:rPr>
              <w:t>Marine ecosystems conservation and restoration</w:t>
            </w:r>
          </w:p>
        </w:tc>
      </w:tr>
      <w:tr w:rsidR="002F27FF" w:rsidRPr="00E77E29" w14:paraId="3E67D41F" w14:textId="77777777" w:rsidTr="00586513">
        <w:tc>
          <w:tcPr>
            <w:tcW w:w="9622" w:type="dxa"/>
            <w:gridSpan w:val="2"/>
            <w:shd w:val="clear" w:color="auto" w:fill="74A5AF"/>
          </w:tcPr>
          <w:p w14:paraId="3AFE0738" w14:textId="722F1269" w:rsidR="002F27FF" w:rsidRPr="008E3C92" w:rsidRDefault="002F27FF" w:rsidP="002F27FF">
            <w:pPr>
              <w:jc w:val="both"/>
              <w:rPr>
                <w:sz w:val="22"/>
                <w:szCs w:val="22"/>
                <w:lang w:val="en-US"/>
              </w:rPr>
            </w:pPr>
            <w:r w:rsidRPr="00990B97">
              <w:rPr>
                <w:color w:val="000000" w:themeColor="text1"/>
                <w:sz w:val="22"/>
                <w:szCs w:val="22"/>
                <w:lang w:val="en-US"/>
              </w:rPr>
              <w:t>Would you consider your project to be addressing</w:t>
            </w:r>
            <w:r w:rsidRPr="00990B97">
              <w:rPr>
                <w:rFonts w:eastAsia="Times New Roman" w:hAnsi="+mn-lt" w:cs="Times New Roman"/>
                <w:kern w:val="24"/>
                <w:sz w:val="22"/>
                <w:szCs w:val="22"/>
                <w:lang w:val="en-US" w:eastAsia="zh-CN"/>
              </w:rPr>
              <w:t xml:space="preserve"> </w:t>
            </w:r>
            <w:r w:rsidR="00E93F21" w:rsidRPr="00990B97">
              <w:rPr>
                <w:color w:val="000000" w:themeColor="text1"/>
                <w:sz w:val="22"/>
                <w:szCs w:val="22"/>
                <w:lang w:val="en-US"/>
              </w:rPr>
              <w:t xml:space="preserve">the most important and significant </w:t>
            </w:r>
            <w:r w:rsidRPr="00990B97">
              <w:rPr>
                <w:color w:val="000000" w:themeColor="text1"/>
                <w:sz w:val="22"/>
                <w:szCs w:val="22"/>
                <w:lang w:val="en-US"/>
              </w:rPr>
              <w:t>causes? In what ways? Please s</w:t>
            </w:r>
            <w:r w:rsidR="00990B97" w:rsidRPr="00990B97">
              <w:rPr>
                <w:color w:val="000000" w:themeColor="text1"/>
                <w:sz w:val="22"/>
                <w:szCs w:val="22"/>
                <w:lang w:val="en-US"/>
              </w:rPr>
              <w:t>upport with facts and evidence</w:t>
            </w:r>
            <w:r w:rsidRPr="00990B97">
              <w:rPr>
                <w:color w:val="000000" w:themeColor="text1"/>
                <w:sz w:val="22"/>
                <w:szCs w:val="22"/>
                <w:lang w:val="en-US"/>
              </w:rPr>
              <w:t xml:space="preserve"> (max 250 words)</w:t>
            </w:r>
          </w:p>
        </w:tc>
      </w:tr>
      <w:tr w:rsidR="002F27FF" w:rsidRPr="00E77E29" w14:paraId="5E1299D0" w14:textId="77777777" w:rsidTr="00AE703C">
        <w:tc>
          <w:tcPr>
            <w:tcW w:w="9622" w:type="dxa"/>
            <w:gridSpan w:val="2"/>
          </w:tcPr>
          <w:p w14:paraId="15BFFEEC" w14:textId="77777777" w:rsidR="002F27FF" w:rsidRPr="008E3C92" w:rsidRDefault="002F27FF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0418EDE" w14:textId="2F4218D9" w:rsidR="00586513" w:rsidRPr="008E3C92" w:rsidRDefault="00586513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27FF" w:rsidRPr="00990B97" w14:paraId="421C4AF1" w14:textId="77777777" w:rsidTr="00586513">
        <w:tc>
          <w:tcPr>
            <w:tcW w:w="9622" w:type="dxa"/>
            <w:gridSpan w:val="2"/>
            <w:shd w:val="clear" w:color="auto" w:fill="74A5AF"/>
          </w:tcPr>
          <w:p w14:paraId="0AA39F20" w14:textId="7D099DF1" w:rsidR="002F27FF" w:rsidRPr="008E3C92" w:rsidRDefault="002F27FF" w:rsidP="00990B97">
            <w:pPr>
              <w:jc w:val="both"/>
              <w:rPr>
                <w:sz w:val="22"/>
                <w:szCs w:val="22"/>
                <w:lang w:val="en-US"/>
              </w:rPr>
            </w:pPr>
            <w:r w:rsidRPr="00990B97">
              <w:rPr>
                <w:sz w:val="22"/>
                <w:szCs w:val="22"/>
                <w:lang w:val="en-GB"/>
              </w:rPr>
              <w:t xml:space="preserve">Which monitoring </w:t>
            </w:r>
            <w:r w:rsidR="00990B97" w:rsidRPr="00990B97">
              <w:rPr>
                <w:sz w:val="22"/>
                <w:szCs w:val="22"/>
                <w:lang w:val="en-GB"/>
              </w:rPr>
              <w:t xml:space="preserve">tools are </w:t>
            </w:r>
            <w:r w:rsidRPr="00990B97">
              <w:rPr>
                <w:sz w:val="22"/>
                <w:szCs w:val="22"/>
                <w:lang w:val="en-GB"/>
              </w:rPr>
              <w:t xml:space="preserve">in place to ensure project planning and delivery project results? </w:t>
            </w:r>
            <w:r w:rsidR="00583D1E">
              <w:rPr>
                <w:color w:val="000000" w:themeColor="text1"/>
                <w:sz w:val="22"/>
                <w:szCs w:val="22"/>
                <w:lang w:val="en-US"/>
              </w:rPr>
              <w:t>(max 1</w:t>
            </w:r>
            <w:r w:rsidRPr="00990B97">
              <w:rPr>
                <w:color w:val="000000" w:themeColor="text1"/>
                <w:sz w:val="22"/>
                <w:szCs w:val="22"/>
                <w:lang w:val="en-US"/>
              </w:rPr>
              <w:t>50 words)</w:t>
            </w:r>
          </w:p>
        </w:tc>
      </w:tr>
      <w:tr w:rsidR="002F27FF" w:rsidRPr="00990B97" w14:paraId="42AC7463" w14:textId="77777777" w:rsidTr="00AE703C">
        <w:tc>
          <w:tcPr>
            <w:tcW w:w="9622" w:type="dxa"/>
            <w:gridSpan w:val="2"/>
          </w:tcPr>
          <w:p w14:paraId="73863694" w14:textId="77777777" w:rsidR="002F27FF" w:rsidRPr="008E3C92" w:rsidRDefault="002F27FF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273E1DB" w14:textId="01A35F28" w:rsidR="00586513" w:rsidRPr="008E3C92" w:rsidRDefault="00586513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83D1E" w:rsidRPr="00990B97" w14:paraId="5315C61C" w14:textId="77777777" w:rsidTr="00586513">
        <w:tc>
          <w:tcPr>
            <w:tcW w:w="9622" w:type="dxa"/>
            <w:gridSpan w:val="2"/>
            <w:shd w:val="clear" w:color="auto" w:fill="74A5AF"/>
          </w:tcPr>
          <w:p w14:paraId="6B9BCD09" w14:textId="300B3995" w:rsidR="00583D1E" w:rsidRPr="00990B97" w:rsidRDefault="00583D1E" w:rsidP="00583D1E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990B97">
              <w:rPr>
                <w:color w:val="000000" w:themeColor="text1"/>
                <w:sz w:val="22"/>
                <w:szCs w:val="22"/>
                <w:lang w:val="en-US"/>
              </w:rPr>
              <w:t xml:space="preserve">Do you think that this project could continue on the long term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and/</w:t>
            </w:r>
            <w:r w:rsidRPr="00990B97">
              <w:rPr>
                <w:color w:val="000000" w:themeColor="text1"/>
                <w:sz w:val="22"/>
                <w:szCs w:val="22"/>
                <w:lang w:val="en-US"/>
              </w:rPr>
              <w:t xml:space="preserve">or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urther expand</w:t>
            </w:r>
            <w:r w:rsidRPr="00990B97">
              <w:rPr>
                <w:color w:val="000000" w:themeColor="text1"/>
                <w:sz w:val="22"/>
                <w:szCs w:val="22"/>
                <w:lang w:val="en-US"/>
              </w:rPr>
              <w:t>? If so, why? (max 250 words)</w:t>
            </w:r>
          </w:p>
        </w:tc>
      </w:tr>
      <w:tr w:rsidR="002F27FF" w:rsidRPr="00990B97" w14:paraId="61600EE1" w14:textId="77777777" w:rsidTr="00AE703C">
        <w:tc>
          <w:tcPr>
            <w:tcW w:w="9622" w:type="dxa"/>
            <w:gridSpan w:val="2"/>
          </w:tcPr>
          <w:p w14:paraId="419B60C3" w14:textId="77777777" w:rsidR="002F27FF" w:rsidRPr="00990B97" w:rsidRDefault="002F27FF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990B97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38DF161C" w14:textId="7EE8BCAE" w:rsidR="00586513" w:rsidRPr="00990B97" w:rsidRDefault="00586513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90B97" w:rsidRPr="00990B97" w14:paraId="6F89601E" w14:textId="77777777" w:rsidTr="00990B97">
        <w:tc>
          <w:tcPr>
            <w:tcW w:w="9622" w:type="dxa"/>
            <w:gridSpan w:val="2"/>
            <w:shd w:val="clear" w:color="auto" w:fill="74A5AF"/>
          </w:tcPr>
          <w:p w14:paraId="70E07F87" w14:textId="3CFF8E9E" w:rsidR="00990B97" w:rsidRPr="00990B97" w:rsidRDefault="00990B97" w:rsidP="00583D1E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How will you communicate </w:t>
            </w:r>
            <w:r w:rsidR="00583D1E">
              <w:rPr>
                <w:color w:val="000000" w:themeColor="text1"/>
                <w:sz w:val="22"/>
                <w:szCs w:val="22"/>
                <w:lang w:val="en-US"/>
              </w:rPr>
              <w:t>on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this project</w:t>
            </w:r>
            <w:r w:rsidR="00583D1E">
              <w:rPr>
                <w:color w:val="000000" w:themeColor="text1"/>
                <w:sz w:val="22"/>
                <w:szCs w:val="22"/>
                <w:lang w:val="en-US"/>
              </w:rPr>
              <w:t xml:space="preserve"> (during and after)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? (max 150 word)</w:t>
            </w:r>
          </w:p>
        </w:tc>
      </w:tr>
      <w:tr w:rsidR="00990B97" w:rsidRPr="00990B97" w14:paraId="5DABD81C" w14:textId="77777777" w:rsidTr="00AE703C">
        <w:tc>
          <w:tcPr>
            <w:tcW w:w="9622" w:type="dxa"/>
            <w:gridSpan w:val="2"/>
          </w:tcPr>
          <w:p w14:paraId="37A6486C" w14:textId="77777777" w:rsidR="00990B97" w:rsidRDefault="00990B97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62B7EC9" w14:textId="0E32384B" w:rsidR="00583D1E" w:rsidRPr="00990B97" w:rsidRDefault="00583D1E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3E82D43E" w14:textId="3C154C8E" w:rsidR="00586513" w:rsidRDefault="00586513" w:rsidP="00730E5F">
      <w:pPr>
        <w:rPr>
          <w:lang w:val="en-US"/>
        </w:rPr>
        <w:sectPr w:rsidR="00586513" w:rsidSect="008C5BBB">
          <w:headerReference w:type="default" r:id="rId8"/>
          <w:footerReference w:type="even" r:id="rId9"/>
          <w:footerReference w:type="default" r:id="rId10"/>
          <w:pgSz w:w="11900" w:h="16840"/>
          <w:pgMar w:top="1701" w:right="1134" w:bottom="1134" w:left="1134" w:header="567" w:footer="567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280"/>
        <w:tblW w:w="5000" w:type="pct"/>
        <w:tblLayout w:type="fixed"/>
        <w:tblLook w:val="04A0" w:firstRow="1" w:lastRow="0" w:firstColumn="1" w:lastColumn="0" w:noHBand="0" w:noVBand="1"/>
      </w:tblPr>
      <w:tblGrid>
        <w:gridCol w:w="14562"/>
      </w:tblGrid>
      <w:tr w:rsidR="00730E5F" w:rsidRPr="00CD28BD" w14:paraId="278F783B" w14:textId="77777777" w:rsidTr="00730E5F">
        <w:trPr>
          <w:trHeight w:val="416"/>
        </w:trPr>
        <w:tc>
          <w:tcPr>
            <w:tcW w:w="5000" w:type="pct"/>
            <w:shd w:val="clear" w:color="auto" w:fill="006E83"/>
          </w:tcPr>
          <w:p w14:paraId="4A1BCCE0" w14:textId="77777777" w:rsidR="00730E5F" w:rsidRPr="00C814F1" w:rsidRDefault="00730E5F" w:rsidP="00730E5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FURTHER REQUIRED INFORMATION</w:t>
            </w:r>
          </w:p>
        </w:tc>
      </w:tr>
      <w:tr w:rsidR="00730E5F" w:rsidRPr="00E77E29" w14:paraId="2A5F97ED" w14:textId="77777777" w:rsidTr="009C0A87">
        <w:trPr>
          <w:trHeight w:val="481"/>
        </w:trPr>
        <w:tc>
          <w:tcPr>
            <w:tcW w:w="5000" w:type="pct"/>
            <w:shd w:val="clear" w:color="auto" w:fill="006E83"/>
          </w:tcPr>
          <w:p w14:paraId="46043484" w14:textId="5E1320C1" w:rsidR="00730E5F" w:rsidRPr="00720A44" w:rsidRDefault="00730E5F" w:rsidP="00730E5F">
            <w:pPr>
              <w:spacing w:before="100"/>
              <w:rPr>
                <w:color w:val="FFFFFF" w:themeColor="background1"/>
                <w:lang w:val="en-US"/>
              </w:rPr>
            </w:pPr>
            <w:r w:rsidRPr="00720A44">
              <w:rPr>
                <w:color w:val="FFFFFF" w:themeColor="background1"/>
                <w:lang w:val="en-US"/>
              </w:rPr>
              <w:t xml:space="preserve">Activities schedule </w:t>
            </w:r>
            <w:r w:rsidR="00540D06" w:rsidRPr="00720A44">
              <w:rPr>
                <w:color w:val="FFFFFF" w:themeColor="background1"/>
                <w:lang w:val="en-US"/>
              </w:rPr>
              <w:t>– Add</w:t>
            </w:r>
            <w:r w:rsidRPr="00720A44">
              <w:rPr>
                <w:color w:val="FFFFFF" w:themeColor="background1"/>
                <w:lang w:val="en-US"/>
              </w:rPr>
              <w:t xml:space="preserve"> as many lines as necess</w:t>
            </w:r>
            <w:r>
              <w:rPr>
                <w:color w:val="FFFFFF" w:themeColor="background1"/>
                <w:lang w:val="en-US"/>
              </w:rPr>
              <w:t>a</w:t>
            </w:r>
            <w:r w:rsidRPr="00720A44">
              <w:rPr>
                <w:color w:val="FFFFFF" w:themeColor="background1"/>
                <w:lang w:val="en-US"/>
              </w:rPr>
              <w:t>ry.</w:t>
            </w:r>
          </w:p>
        </w:tc>
      </w:tr>
      <w:tr w:rsidR="00730E5F" w:rsidRPr="00CD28BD" w14:paraId="03D7E8DF" w14:textId="77777777" w:rsidTr="00730E5F">
        <w:trPr>
          <w:trHeight w:val="481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74A5AF"/>
          </w:tcPr>
          <w:p w14:paraId="30542F1F" w14:textId="77777777" w:rsidR="00730E5F" w:rsidRPr="00720A44" w:rsidRDefault="00730E5F" w:rsidP="00730E5F">
            <w:pPr>
              <w:rPr>
                <w:color w:val="FFFFFF" w:themeColor="background1"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56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87"/>
              <w:gridCol w:w="735"/>
              <w:gridCol w:w="735"/>
              <w:gridCol w:w="732"/>
              <w:gridCol w:w="734"/>
              <w:gridCol w:w="731"/>
              <w:gridCol w:w="734"/>
              <w:gridCol w:w="734"/>
              <w:gridCol w:w="731"/>
              <w:gridCol w:w="734"/>
              <w:gridCol w:w="731"/>
              <w:gridCol w:w="734"/>
              <w:gridCol w:w="734"/>
              <w:gridCol w:w="725"/>
              <w:gridCol w:w="725"/>
            </w:tblGrid>
            <w:tr w:rsidR="00E77E29" w14:paraId="04865136" w14:textId="115795C9" w:rsidTr="00E77E29">
              <w:trPr>
                <w:trHeight w:val="398"/>
              </w:trPr>
              <w:tc>
                <w:tcPr>
                  <w:tcW w:w="1425" w:type="pct"/>
                  <w:shd w:val="clear" w:color="auto" w:fill="FFFFFF" w:themeFill="background1"/>
                </w:tcPr>
                <w:p w14:paraId="28A091CE" w14:textId="77777777" w:rsidR="00E77E29" w:rsidRPr="00493231" w:rsidRDefault="00E77E29" w:rsidP="00730E5F">
                  <w:pPr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Activities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330641A3" w14:textId="266C4259" w:rsidR="00E77E29" w:rsidRPr="00493231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Jun</w:t>
                  </w:r>
                  <w:r>
                    <w:rPr>
                      <w:color w:val="000000" w:themeColor="text1"/>
                      <w:lang w:val="en-GB"/>
                    </w:rPr>
                    <w:t>.</w:t>
                  </w:r>
                  <w:r w:rsidRPr="00493231">
                    <w:rPr>
                      <w:color w:val="000000" w:themeColor="text1"/>
                      <w:lang w:val="en-GB"/>
                    </w:rPr>
                    <w:t xml:space="preserve"> 202</w:t>
                  </w:r>
                  <w:r>
                    <w:rPr>
                      <w:color w:val="000000" w:themeColor="text1"/>
                      <w:lang w:val="en-GB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1210CDBA" w14:textId="223A1797" w:rsidR="00E77E29" w:rsidRPr="00493231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Jul</w:t>
                  </w:r>
                  <w:r>
                    <w:rPr>
                      <w:color w:val="000000" w:themeColor="text1"/>
                      <w:lang w:val="en-GB"/>
                    </w:rPr>
                    <w:t>.</w:t>
                  </w:r>
                </w:p>
                <w:p w14:paraId="29B1254C" w14:textId="436D8196" w:rsidR="00E77E29" w:rsidRPr="00493231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202</w:t>
                  </w:r>
                  <w:r>
                    <w:rPr>
                      <w:color w:val="000000" w:themeColor="text1"/>
                      <w:lang w:val="en-GB"/>
                    </w:rPr>
                    <w:t>2</w:t>
                  </w: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0BF0AE74" w14:textId="29A7CBBB" w:rsidR="00E77E29" w:rsidRPr="00493231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Aug</w:t>
                  </w:r>
                  <w:r>
                    <w:rPr>
                      <w:color w:val="000000" w:themeColor="text1"/>
                      <w:lang w:val="en-GB"/>
                    </w:rPr>
                    <w:t>.</w:t>
                  </w:r>
                </w:p>
                <w:p w14:paraId="2B614373" w14:textId="3F33A951" w:rsidR="00E77E29" w:rsidRPr="00493231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202</w:t>
                  </w:r>
                  <w:r>
                    <w:rPr>
                      <w:color w:val="000000" w:themeColor="text1"/>
                      <w:lang w:val="en-GB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4D656C2B" w14:textId="253F908A" w:rsidR="00E77E29" w:rsidRPr="00493231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Sep</w:t>
                  </w:r>
                  <w:r>
                    <w:rPr>
                      <w:color w:val="000000" w:themeColor="text1"/>
                      <w:lang w:val="en-GB"/>
                    </w:rPr>
                    <w:t>.</w:t>
                  </w:r>
                </w:p>
                <w:p w14:paraId="46F37BD9" w14:textId="0224C6DB" w:rsidR="00E77E29" w:rsidRPr="00493231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202</w:t>
                  </w:r>
                  <w:r>
                    <w:rPr>
                      <w:color w:val="000000" w:themeColor="text1"/>
                      <w:lang w:val="en-GB"/>
                    </w:rPr>
                    <w:t>2</w:t>
                  </w: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05E2FF97" w14:textId="77777777" w:rsidR="00E77E29" w:rsidRPr="00493231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Oct.</w:t>
                  </w:r>
                </w:p>
                <w:p w14:paraId="7073E978" w14:textId="4999E682" w:rsidR="00E77E29" w:rsidRPr="00493231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202</w:t>
                  </w:r>
                  <w:r>
                    <w:rPr>
                      <w:color w:val="000000" w:themeColor="text1"/>
                      <w:lang w:val="en-GB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29D0817A" w14:textId="77777777" w:rsidR="00E77E29" w:rsidRPr="00493231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Nov.</w:t>
                  </w:r>
                </w:p>
                <w:p w14:paraId="3F03F9EA" w14:textId="43272AD5" w:rsidR="00E77E29" w:rsidRPr="00493231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202</w:t>
                  </w:r>
                  <w:r>
                    <w:rPr>
                      <w:color w:val="000000" w:themeColor="text1"/>
                      <w:lang w:val="en-GB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1697629F" w14:textId="77777777" w:rsidR="00E77E29" w:rsidRPr="00493231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Dec.</w:t>
                  </w:r>
                </w:p>
                <w:p w14:paraId="48AF34B8" w14:textId="1AC8B077" w:rsidR="00E77E29" w:rsidRPr="00493231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202</w:t>
                  </w:r>
                  <w:r>
                    <w:rPr>
                      <w:color w:val="000000" w:themeColor="text1"/>
                      <w:lang w:val="en-GB"/>
                    </w:rPr>
                    <w:t>2</w:t>
                  </w: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2C0C5CCA" w14:textId="1298BC2D" w:rsidR="00E77E29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Jan.</w:t>
                  </w:r>
                </w:p>
                <w:p w14:paraId="64886A53" w14:textId="6DB4BD00" w:rsidR="00E77E29" w:rsidRPr="00493231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2023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1EACC20E" w14:textId="0877CD1D" w:rsidR="00E77E29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Feb.</w:t>
                  </w:r>
                </w:p>
                <w:p w14:paraId="7D2DAAB9" w14:textId="50428767" w:rsidR="00E77E29" w:rsidRPr="00493231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2023</w:t>
                  </w: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005E43E0" w14:textId="77047EF0" w:rsidR="00E77E29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Mar.</w:t>
                  </w:r>
                </w:p>
                <w:p w14:paraId="5EE91E5E" w14:textId="620E0A36" w:rsidR="00E77E29" w:rsidRPr="00493231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2023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36D59C15" w14:textId="0286C03E" w:rsidR="00E77E29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Apr.</w:t>
                  </w:r>
                </w:p>
                <w:p w14:paraId="51AA9C8D" w14:textId="04C966A6" w:rsidR="00E77E29" w:rsidRPr="00493231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2023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5989820F" w14:textId="0689B22A" w:rsidR="00E77E29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May.</w:t>
                  </w:r>
                </w:p>
                <w:p w14:paraId="2F554A56" w14:textId="65AD37CE" w:rsidR="00E77E29" w:rsidRPr="00493231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2023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26B48E2E" w14:textId="77777777" w:rsidR="00E77E29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June</w:t>
                  </w:r>
                </w:p>
                <w:p w14:paraId="353326D0" w14:textId="5DAEFC31" w:rsidR="00E77E29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2023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05ADA59A" w14:textId="77777777" w:rsidR="00E77E29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 xml:space="preserve">July </w:t>
                  </w:r>
                </w:p>
                <w:p w14:paraId="681A0A45" w14:textId="7920CFC0" w:rsidR="00E77E29" w:rsidRDefault="00E77E2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2023</w:t>
                  </w:r>
                  <w:bookmarkStart w:id="0" w:name="_GoBack"/>
                  <w:bookmarkEnd w:id="0"/>
                </w:p>
              </w:tc>
            </w:tr>
            <w:tr w:rsidR="00E77E29" w14:paraId="10661954" w14:textId="4A08F97E" w:rsidTr="00E77E29">
              <w:trPr>
                <w:trHeight w:val="398"/>
              </w:trPr>
              <w:tc>
                <w:tcPr>
                  <w:tcW w:w="1425" w:type="pct"/>
                  <w:shd w:val="clear" w:color="auto" w:fill="FFFFFF" w:themeFill="background1"/>
                </w:tcPr>
                <w:p w14:paraId="2FE63A58" w14:textId="77777777" w:rsidR="00E77E29" w:rsidRPr="00E0774A" w:rsidRDefault="00E77E29" w:rsidP="00730E5F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2E58FE83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2728B870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60387A26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71B2FF5C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7AFB5A6A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17C8873A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02F87326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728C7ECD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5B246C98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7819A042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79BB8321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1DE570BC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64962D85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55583D59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77E29" w14:paraId="12FDBEB1" w14:textId="353672B9" w:rsidTr="00E77E29">
              <w:trPr>
                <w:trHeight w:val="398"/>
              </w:trPr>
              <w:tc>
                <w:tcPr>
                  <w:tcW w:w="1425" w:type="pct"/>
                  <w:shd w:val="clear" w:color="auto" w:fill="FFFFFF" w:themeFill="background1"/>
                </w:tcPr>
                <w:p w14:paraId="37E6588D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0774A">
                    <w:rPr>
                      <w:color w:val="000000" w:themeColor="text1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1ADFEA13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1B238E02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3E0B918F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5CDBE294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7A903A7A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0A205E0C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16C4B26D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208B5D2B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4BE19017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6C64ADF2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58BB6DE6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772BEE03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42ADAC19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04DBF28F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77E29" w14:paraId="0AC42AD9" w14:textId="04F51924" w:rsidTr="00E77E29">
              <w:trPr>
                <w:trHeight w:val="431"/>
              </w:trPr>
              <w:tc>
                <w:tcPr>
                  <w:tcW w:w="1425" w:type="pct"/>
                  <w:shd w:val="clear" w:color="auto" w:fill="FFFFFF" w:themeFill="background1"/>
                </w:tcPr>
                <w:p w14:paraId="2B893D88" w14:textId="77777777" w:rsidR="00E77E29" w:rsidRPr="00E0774A" w:rsidRDefault="00E77E29" w:rsidP="00730E5F">
                  <w:pPr>
                    <w:pStyle w:val="Paragraphedeliste"/>
                    <w:ind w:left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E0774A">
                    <w:rPr>
                      <w:color w:val="000000" w:themeColor="text1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4B0A4AD8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64E62266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6BC28C67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21913418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5A884D1E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3A034DEB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2BD0F7EE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1FEDC059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672216CA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4B1F18E3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5F7B1049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7F54FE98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4A341508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49D22E9A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77E29" w14:paraId="0F30E77D" w14:textId="1F52B073" w:rsidTr="00E77E29">
              <w:trPr>
                <w:trHeight w:val="431"/>
              </w:trPr>
              <w:tc>
                <w:tcPr>
                  <w:tcW w:w="1425" w:type="pct"/>
                  <w:shd w:val="clear" w:color="auto" w:fill="FFFFFF" w:themeFill="background1"/>
                </w:tcPr>
                <w:p w14:paraId="22AC81F4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0774A">
                    <w:rPr>
                      <w:color w:val="000000" w:themeColor="text1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4F022D2E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218C18C0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169E4BD4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51CFC1D5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2A4BDC9A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3B5AB9B7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22937D0C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29DE7650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72F2907B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" w:type="pct"/>
                  <w:shd w:val="clear" w:color="auto" w:fill="FFFFFF" w:themeFill="background1"/>
                </w:tcPr>
                <w:p w14:paraId="49996FF9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3CD1711A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" w:type="pct"/>
                  <w:shd w:val="clear" w:color="auto" w:fill="FFFFFF" w:themeFill="background1"/>
                </w:tcPr>
                <w:p w14:paraId="01CAFB47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65F88F7D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4247F1D6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22D6DBD" w14:textId="77777777" w:rsidR="00730E5F" w:rsidRDefault="00730E5F" w:rsidP="00730E5F">
            <w:pPr>
              <w:rPr>
                <w:color w:val="FFFFFF" w:themeColor="background1"/>
              </w:rPr>
            </w:pPr>
          </w:p>
        </w:tc>
      </w:tr>
      <w:tr w:rsidR="009C0A87" w:rsidRPr="00CD28BD" w14:paraId="212799BC" w14:textId="77777777" w:rsidTr="00730E5F">
        <w:trPr>
          <w:trHeight w:val="481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74A5AF"/>
          </w:tcPr>
          <w:p w14:paraId="5DDA7782" w14:textId="77777777" w:rsidR="009C0A87" w:rsidRPr="00720A44" w:rsidRDefault="009C0A87" w:rsidP="00730E5F">
            <w:pPr>
              <w:rPr>
                <w:color w:val="FFFFFF" w:themeColor="background1"/>
                <w:lang w:val="en-US"/>
              </w:rPr>
            </w:pPr>
          </w:p>
        </w:tc>
      </w:tr>
    </w:tbl>
    <w:p w14:paraId="19BF86D9" w14:textId="77777777" w:rsidR="00BF18DB" w:rsidRPr="008C5BBB" w:rsidRDefault="00BF18DB" w:rsidP="00E664F8">
      <w:pPr>
        <w:jc w:val="both"/>
        <w:rPr>
          <w:lang w:val="en-US"/>
        </w:rPr>
      </w:pPr>
    </w:p>
    <w:p w14:paraId="69E7465A" w14:textId="47DE14B8" w:rsidR="00CB5264" w:rsidRDefault="00CB5264">
      <w:pPr>
        <w:rPr>
          <w:lang w:val="en-GB"/>
        </w:rPr>
      </w:pPr>
      <w:r>
        <w:rPr>
          <w:lang w:val="en-GB"/>
        </w:rPr>
        <w:br w:type="page"/>
      </w:r>
    </w:p>
    <w:p w14:paraId="2DCDB4F5" w14:textId="77777777" w:rsidR="00BF18DB" w:rsidRDefault="00BF18DB" w:rsidP="00635FB3">
      <w:pPr>
        <w:jc w:val="both"/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9C0A87" w:rsidRPr="00E77E29" w14:paraId="18B95B95" w14:textId="77777777" w:rsidTr="009C0A87">
        <w:tc>
          <w:tcPr>
            <w:tcW w:w="14562" w:type="dxa"/>
            <w:shd w:val="clear" w:color="auto" w:fill="006E83"/>
          </w:tcPr>
          <w:p w14:paraId="311BF601" w14:textId="2FECCBF1" w:rsidR="009C0A87" w:rsidRDefault="009C0A87" w:rsidP="009C0A87">
            <w:pPr>
              <w:jc w:val="both"/>
              <w:rPr>
                <w:lang w:val="en-GB"/>
              </w:rPr>
            </w:pPr>
            <w:r w:rsidRPr="00493231">
              <w:rPr>
                <w:color w:val="FFFFFF" w:themeColor="background1"/>
                <w:lang w:val="en-GB"/>
              </w:rPr>
              <w:t>Budget – Add as many lines as necessary.</w:t>
            </w:r>
          </w:p>
        </w:tc>
      </w:tr>
      <w:tr w:rsidR="009C0A87" w:rsidRPr="00E77E29" w14:paraId="53176D87" w14:textId="77777777" w:rsidTr="00CB5264">
        <w:tc>
          <w:tcPr>
            <w:tcW w:w="14562" w:type="dxa"/>
            <w:shd w:val="clear" w:color="auto" w:fill="74A5AF"/>
          </w:tcPr>
          <w:p w14:paraId="19FB2717" w14:textId="77777777" w:rsidR="009C0A87" w:rsidRDefault="009C0A87" w:rsidP="00635FB3">
            <w:pPr>
              <w:jc w:val="both"/>
              <w:rPr>
                <w:lang w:val="en-GB"/>
              </w:rPr>
            </w:pPr>
          </w:p>
        </w:tc>
      </w:tr>
      <w:tr w:rsidR="009C0A87" w14:paraId="3D13B13D" w14:textId="77777777" w:rsidTr="00CB5264">
        <w:tc>
          <w:tcPr>
            <w:tcW w:w="14562" w:type="dxa"/>
            <w:shd w:val="clear" w:color="auto" w:fill="74A5AF"/>
          </w:tcPr>
          <w:tbl>
            <w:tblPr>
              <w:tblStyle w:val="Grilledutableau"/>
              <w:tblpPr w:leftFromText="141" w:rightFromText="141" w:vertAnchor="text" w:horzAnchor="margin" w:tblpY="-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808"/>
              <w:gridCol w:w="2330"/>
              <w:gridCol w:w="2311"/>
            </w:tblGrid>
            <w:tr w:rsidR="00CB5264" w14:paraId="49C0952D" w14:textId="77777777" w:rsidTr="003D19CD">
              <w:trPr>
                <w:trHeight w:val="419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4E5D507E" w14:textId="77777777" w:rsidR="00CB5264" w:rsidRPr="00493231" w:rsidRDefault="00CB5264" w:rsidP="00CB5264">
                  <w:pPr>
                    <w:tabs>
                      <w:tab w:val="center" w:pos="1874"/>
                      <w:tab w:val="left" w:pos="2759"/>
                    </w:tabs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 w:rsidRPr="00493231">
                    <w:rPr>
                      <w:b/>
                      <w:bCs/>
                      <w:color w:val="000000" w:themeColor="text1"/>
                      <w:lang w:val="en-GB"/>
                    </w:rPr>
                    <w:tab/>
                    <w:t>Costs</w:t>
                  </w:r>
                </w:p>
              </w:tc>
              <w:tc>
                <w:tcPr>
                  <w:tcW w:w="5449" w:type="dxa"/>
                  <w:gridSpan w:val="3"/>
                  <w:shd w:val="clear" w:color="auto" w:fill="FFFFFF" w:themeFill="background1"/>
                </w:tcPr>
                <w:p w14:paraId="6CE5DF9E" w14:textId="77777777" w:rsidR="00CB5264" w:rsidRPr="00493231" w:rsidRDefault="00CB5264" w:rsidP="00CB5264">
                  <w:pPr>
                    <w:jc w:val="center"/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 w:rsidRPr="00493231">
                    <w:rPr>
                      <w:b/>
                      <w:bCs/>
                      <w:color w:val="000000" w:themeColor="text1"/>
                      <w:lang w:val="en-GB"/>
                    </w:rPr>
                    <w:t>Amounts</w:t>
                  </w:r>
                  <w:r>
                    <w:rPr>
                      <w:b/>
                      <w:bCs/>
                      <w:color w:val="000000" w:themeColor="text1"/>
                      <w:lang w:val="en-GB"/>
                    </w:rPr>
                    <w:t xml:space="preserve"> (in euros €)</w:t>
                  </w:r>
                </w:p>
              </w:tc>
            </w:tr>
            <w:tr w:rsidR="00CB5264" w14:paraId="4D89BB30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7C27C506" w14:textId="77777777" w:rsidR="00CB5264" w:rsidRPr="00493231" w:rsidRDefault="00CB5264" w:rsidP="00CB5264">
                  <w:pPr>
                    <w:rPr>
                      <w:color w:val="000000" w:themeColor="text1"/>
                      <w:lang w:val="en-GB"/>
                    </w:rPr>
                  </w:pP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1CBE63AE" w14:textId="77777777" w:rsidR="00CB5264" w:rsidRPr="00493231" w:rsidRDefault="00CB5264" w:rsidP="00CB5264">
                  <w:pPr>
                    <w:jc w:val="center"/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 w:rsidRPr="00493231">
                    <w:rPr>
                      <w:b/>
                      <w:bCs/>
                      <w:color w:val="000000" w:themeColor="text1"/>
                      <w:lang w:val="en-GB"/>
                    </w:rPr>
                    <w:t>Total</w:t>
                  </w: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4F02BE49" w14:textId="77777777" w:rsidR="00CB5264" w:rsidRPr="00493231" w:rsidRDefault="00CB5264" w:rsidP="00CB5264">
                  <w:pPr>
                    <w:jc w:val="center"/>
                    <w:rPr>
                      <w:i/>
                      <w:iCs/>
                      <w:color w:val="000000" w:themeColor="text1"/>
                      <w:lang w:val="en-GB"/>
                    </w:rPr>
                  </w:pPr>
                  <w:r w:rsidRPr="00493231">
                    <w:rPr>
                      <w:i/>
                      <w:iCs/>
                      <w:color w:val="000000" w:themeColor="text1"/>
                      <w:lang w:val="en-GB"/>
                    </w:rPr>
                    <w:t>SMILO</w:t>
                  </w: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374AD993" w14:textId="77777777" w:rsidR="00CB5264" w:rsidRPr="00493231" w:rsidRDefault="00CB5264" w:rsidP="00CB5264">
                  <w:pPr>
                    <w:jc w:val="center"/>
                    <w:rPr>
                      <w:i/>
                      <w:iCs/>
                      <w:color w:val="000000" w:themeColor="text1"/>
                      <w:lang w:val="en-GB"/>
                    </w:rPr>
                  </w:pPr>
                  <w:r w:rsidRPr="00493231">
                    <w:rPr>
                      <w:i/>
                      <w:iCs/>
                      <w:color w:val="000000" w:themeColor="text1"/>
                      <w:lang w:val="en-GB"/>
                    </w:rPr>
                    <w:t>Co</w:t>
                  </w:r>
                  <w:r>
                    <w:rPr>
                      <w:i/>
                      <w:iCs/>
                      <w:color w:val="000000" w:themeColor="text1"/>
                      <w:lang w:val="en-GB"/>
                    </w:rPr>
                    <w:t>-funding</w:t>
                  </w:r>
                </w:p>
              </w:tc>
            </w:tr>
            <w:tr w:rsidR="00CB5264" w:rsidRPr="003F0A1C" w14:paraId="0E3633F9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37DEF1A9" w14:textId="4F29E1E7" w:rsidR="00CB5264" w:rsidRPr="00493231" w:rsidRDefault="003F0A1C" w:rsidP="003F0A1C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 xml:space="preserve">Activity 1 – </w:t>
                  </w:r>
                  <w:r w:rsidRPr="003F0A1C">
                    <w:rPr>
                      <w:b/>
                      <w:bCs/>
                      <w:sz w:val="22"/>
                      <w:szCs w:val="22"/>
                      <w:lang w:val="en-GB"/>
                    </w:rPr>
                    <w:t>XXX</w:t>
                  </w:r>
                  <w:r w:rsidRPr="003F0A1C">
                    <w:rPr>
                      <w:bCs/>
                      <w:i/>
                      <w:sz w:val="22"/>
                      <w:szCs w:val="22"/>
                      <w:lang w:val="en-GB"/>
                    </w:rPr>
                    <w:t xml:space="preserve"> </w:t>
                  </w:r>
                  <w:r w:rsidRPr="003F0A1C">
                    <w:rPr>
                      <w:bCs/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Example Solar panels installation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7EE9B655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6704E831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424C8FD2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:rsidRPr="00E77E29" w14:paraId="7A5256FA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50749246" w14:textId="666191F6" w:rsidR="00CB5264" w:rsidRPr="00493231" w:rsidRDefault="003F0A1C" w:rsidP="003F0A1C">
                  <w:pPr>
                    <w:pStyle w:val="Paragraphedeliste"/>
                    <w:numPr>
                      <w:ilvl w:val="1"/>
                      <w:numId w:val="4"/>
                    </w:num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XXXX – </w:t>
                  </w:r>
                  <w:r w:rsidRPr="003F0A1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 xml:space="preserve">example : Equipment: </w:t>
                  </w:r>
                  <w:r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20 solar pan</w:t>
                  </w:r>
                  <w:r w:rsidRPr="003F0A1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els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231C77D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162D9ED0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6F325E2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501A8189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43DFB52C" w14:textId="7F3DD6B1" w:rsidR="00CB5264" w:rsidRPr="00493231" w:rsidRDefault="003F0A1C" w:rsidP="003F0A1C">
                  <w:pPr>
                    <w:pStyle w:val="Paragraphedeliste"/>
                    <w:numPr>
                      <w:ilvl w:val="1"/>
                      <w:numId w:val="4"/>
                    </w:num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 XXXX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783638AA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5328D03C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5FC97F0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67ABC780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23E850BE" w14:textId="0C60DD18" w:rsidR="00CB5264" w:rsidRPr="00493231" w:rsidRDefault="003F0A1C" w:rsidP="00CB5264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Activity 2 – XXX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226E590D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7E5AFAE5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035825B8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73F957B5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44117A87" w14:textId="0DC72040" w:rsidR="00CB5264" w:rsidRPr="00493231" w:rsidRDefault="003F0A1C" w:rsidP="003F0A1C">
                  <w:pPr>
                    <w:pStyle w:val="Paragraphedeliste"/>
                    <w:numPr>
                      <w:ilvl w:val="1"/>
                      <w:numId w:val="4"/>
                    </w:num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XXXX </w:t>
                  </w:r>
                  <w:r w:rsidRPr="003F0A1C">
                    <w:rPr>
                      <w:color w:val="808080" w:themeColor="background1" w:themeShade="80"/>
                      <w:sz w:val="22"/>
                      <w:szCs w:val="22"/>
                      <w:lang w:val="en-GB"/>
                    </w:rPr>
                    <w:t xml:space="preserve">– </w:t>
                  </w:r>
                  <w:r w:rsidRPr="003F0A1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 xml:space="preserve">example : </w:t>
                  </w:r>
                  <w:r w:rsidRPr="003F0A1C">
                    <w:rPr>
                      <w:color w:val="808080" w:themeColor="background1" w:themeShade="80"/>
                      <w:sz w:val="22"/>
                      <w:szCs w:val="22"/>
                      <w:lang w:val="en-GB"/>
                    </w:rPr>
                    <w:t>Services, communication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6D965EA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3CB98C00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353CAE59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6E63BAFF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3FA6B09E" w14:textId="6337BE1C" w:rsidR="00CB5264" w:rsidRPr="00493231" w:rsidRDefault="003F0A1C" w:rsidP="003F0A1C">
                  <w:pPr>
                    <w:pStyle w:val="Paragraphedeliste"/>
                    <w:numPr>
                      <w:ilvl w:val="1"/>
                      <w:numId w:val="4"/>
                    </w:num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XXXXX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78D26C98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3B9D0332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1190784C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596F8AFF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0309BC1B" w14:textId="66D0D485" w:rsidR="00CB5264" w:rsidRPr="00493231" w:rsidRDefault="003F0A1C" w:rsidP="00CB5264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Activity 3 – XXX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278207D7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42738725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65145E39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7CEB9A0D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27342DC2" w14:textId="77777777" w:rsidR="00CB5264" w:rsidRPr="00493231" w:rsidRDefault="00CB5264" w:rsidP="00CB5264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3.1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17CC2C24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0EC6318E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6467CB35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1FCCD28A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7581D0D7" w14:textId="77777777" w:rsidR="00CB5264" w:rsidRPr="00493231" w:rsidRDefault="00CB5264" w:rsidP="00CB5264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3.2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1035CC82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7AF3493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624C2FA6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:rsidRPr="00E77E29" w14:paraId="6585DD85" w14:textId="77777777" w:rsidTr="003D19CD">
              <w:trPr>
                <w:trHeight w:val="469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0FB5CCCE" w14:textId="17577A93" w:rsidR="00CB5264" w:rsidRPr="00493231" w:rsidRDefault="00CB5264" w:rsidP="00CB5264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Human resources</w:t>
                  </w:r>
                  <w:r w:rsidR="003F0A1C"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="003F0A1C" w:rsidRPr="003F0A1C">
                    <w:rPr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(up to maximum 10% of the total project budget)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4C7EB80D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3467B3EC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096E3F7A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15C69675" w14:textId="77777777" w:rsidTr="003D19CD">
              <w:trPr>
                <w:trHeight w:val="469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5B902BFA" w14:textId="77777777" w:rsidR="00CB5264" w:rsidRPr="00493231" w:rsidRDefault="00CB5264" w:rsidP="00CB5264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4.1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44F40EE8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61ECA22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4E14F9F9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0404D14C" w14:textId="77777777" w:rsidTr="003D19CD">
              <w:trPr>
                <w:trHeight w:val="469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7E86C78A" w14:textId="14767963" w:rsidR="00CB5264" w:rsidRPr="00583D1E" w:rsidRDefault="00583D1E" w:rsidP="00583D1E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583D1E">
                    <w:rPr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4.2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13A1EC7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45F8C03C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72F38A12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44D1BB85" w14:textId="77777777" w:rsidR="009C0A87" w:rsidRDefault="009C0A87" w:rsidP="00635FB3">
            <w:pPr>
              <w:jc w:val="both"/>
              <w:rPr>
                <w:lang w:val="en-GB"/>
              </w:rPr>
            </w:pPr>
          </w:p>
        </w:tc>
      </w:tr>
      <w:tr w:rsidR="009C0A87" w14:paraId="3FA535EB" w14:textId="77777777" w:rsidTr="00CB5264">
        <w:tc>
          <w:tcPr>
            <w:tcW w:w="14562" w:type="dxa"/>
            <w:shd w:val="clear" w:color="auto" w:fill="74A5AF"/>
          </w:tcPr>
          <w:p w14:paraId="3783356C" w14:textId="77777777" w:rsidR="009C0A87" w:rsidRDefault="009C0A87" w:rsidP="00635FB3">
            <w:pPr>
              <w:jc w:val="both"/>
              <w:rPr>
                <w:lang w:val="en-GB"/>
              </w:rPr>
            </w:pPr>
          </w:p>
        </w:tc>
      </w:tr>
    </w:tbl>
    <w:p w14:paraId="610A3F54" w14:textId="77777777" w:rsidR="009C0A87" w:rsidRDefault="009C0A87" w:rsidP="00635FB3">
      <w:pPr>
        <w:jc w:val="both"/>
        <w:rPr>
          <w:lang w:val="en-GB"/>
        </w:rPr>
      </w:pPr>
    </w:p>
    <w:p w14:paraId="766B931D" w14:textId="77777777" w:rsidR="009C0A87" w:rsidRDefault="009C0A87" w:rsidP="00635FB3">
      <w:pPr>
        <w:jc w:val="both"/>
        <w:rPr>
          <w:lang w:val="en-GB"/>
        </w:rPr>
      </w:pPr>
    </w:p>
    <w:p w14:paraId="1BE5E779" w14:textId="77777777" w:rsidR="00CB5264" w:rsidRPr="00485EA2" w:rsidRDefault="00CB5264" w:rsidP="00CB5264">
      <w:pPr>
        <w:rPr>
          <w:lang w:val="en-GB"/>
        </w:rPr>
      </w:pPr>
      <w:r w:rsidRPr="00485EA2">
        <w:rPr>
          <w:lang w:val="en-GB"/>
        </w:rPr>
        <w:t>Mandatory documents for the application to be received and analysed by SMILO:</w:t>
      </w:r>
    </w:p>
    <w:p w14:paraId="5DEDDC88" w14:textId="77777777" w:rsidR="00CB5264" w:rsidRPr="008C5BBB" w:rsidRDefault="00CB5264" w:rsidP="00CB5264">
      <w:pPr>
        <w:numPr>
          <w:ilvl w:val="0"/>
          <w:numId w:val="2"/>
        </w:numPr>
        <w:rPr>
          <w:lang w:val="en-GB"/>
        </w:rPr>
      </w:pPr>
      <w:r w:rsidRPr="008C5BBB">
        <w:rPr>
          <w:lang w:val="en-GB"/>
        </w:rPr>
        <w:t xml:space="preserve">The </w:t>
      </w:r>
      <w:r w:rsidRPr="00485EA2">
        <w:rPr>
          <w:lang w:val="en-GB"/>
        </w:rPr>
        <w:t>organisation’</w:t>
      </w:r>
      <w:r w:rsidRPr="008C5BBB">
        <w:rPr>
          <w:lang w:val="en-GB"/>
        </w:rPr>
        <w:t xml:space="preserve"> statutes signed by its legal representative</w:t>
      </w:r>
    </w:p>
    <w:p w14:paraId="09322381" w14:textId="77777777" w:rsidR="00CB5264" w:rsidRPr="008C5BBB" w:rsidRDefault="00CB5264" w:rsidP="00CB5264">
      <w:pPr>
        <w:numPr>
          <w:ilvl w:val="0"/>
          <w:numId w:val="2"/>
        </w:numPr>
        <w:rPr>
          <w:lang w:val="en-GB"/>
        </w:rPr>
      </w:pPr>
      <w:r w:rsidRPr="008C5BBB">
        <w:rPr>
          <w:lang w:val="en-GB"/>
        </w:rPr>
        <w:lastRenderedPageBreak/>
        <w:t>A copy of both sides of the ID card of the legal representative and the project/activity focal point person</w:t>
      </w:r>
    </w:p>
    <w:p w14:paraId="1920B8C9" w14:textId="317FBD16" w:rsidR="00BF18DB" w:rsidRPr="00CB5264" w:rsidRDefault="00CB5264" w:rsidP="00CB5264">
      <w:pPr>
        <w:numPr>
          <w:ilvl w:val="0"/>
          <w:numId w:val="2"/>
        </w:numPr>
        <w:rPr>
          <w:lang w:val="en-GB"/>
        </w:rPr>
      </w:pPr>
      <w:r w:rsidRPr="008C5BBB">
        <w:rPr>
          <w:lang w:val="en-GB"/>
        </w:rPr>
        <w:t>Bank account details</w:t>
      </w:r>
    </w:p>
    <w:sectPr w:rsidR="00BF18DB" w:rsidRPr="00CB5264" w:rsidSect="00586513">
      <w:pgSz w:w="16840" w:h="11900" w:orient="landscape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D8EB7" w14:textId="77777777" w:rsidR="007D53A0" w:rsidRDefault="007D53A0" w:rsidP="00B71B1F">
      <w:r>
        <w:separator/>
      </w:r>
    </w:p>
  </w:endnote>
  <w:endnote w:type="continuationSeparator" w:id="0">
    <w:p w14:paraId="208DDF00" w14:textId="77777777" w:rsidR="007D53A0" w:rsidRDefault="007D53A0" w:rsidP="00B7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Times New Roman (Corps CS)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4387593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C17666" w14:textId="77777777" w:rsidR="000649EF" w:rsidRDefault="000649EF" w:rsidP="00C624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5E7FB5A" w14:textId="77777777" w:rsidR="000649EF" w:rsidRDefault="000649EF" w:rsidP="000649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6599674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26B5C5" w14:textId="64B6BA68" w:rsidR="000649EF" w:rsidRDefault="000649EF" w:rsidP="00C624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77E29">
          <w:rPr>
            <w:rStyle w:val="Numrodepage"/>
            <w:noProof/>
          </w:rPr>
          <w:t>5</w:t>
        </w:r>
        <w:r>
          <w:rPr>
            <w:rStyle w:val="Numrodepage"/>
          </w:rPr>
          <w:fldChar w:fldCharType="end"/>
        </w:r>
      </w:p>
    </w:sdtContent>
  </w:sdt>
  <w:p w14:paraId="0917F926" w14:textId="77777777" w:rsidR="000649EF" w:rsidRDefault="000649EF" w:rsidP="000649E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C9A69" w14:textId="77777777" w:rsidR="007D53A0" w:rsidRDefault="007D53A0" w:rsidP="00B71B1F">
      <w:r>
        <w:separator/>
      </w:r>
    </w:p>
  </w:footnote>
  <w:footnote w:type="continuationSeparator" w:id="0">
    <w:p w14:paraId="21FA2727" w14:textId="77777777" w:rsidR="007D53A0" w:rsidRDefault="007D53A0" w:rsidP="00B7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6AA0" w14:textId="56AD6739" w:rsidR="005968AA" w:rsidRDefault="008C5BBB">
    <w:pPr>
      <w:pStyle w:val="En-tte"/>
    </w:pPr>
    <w:r>
      <w:rPr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0" locked="0" layoutInCell="1" allowOverlap="1" wp14:anchorId="327AF375" wp14:editId="3F34E00C">
          <wp:simplePos x="0" y="0"/>
          <wp:positionH relativeFrom="column">
            <wp:posOffset>3413760</wp:posOffset>
          </wp:positionH>
          <wp:positionV relativeFrom="paragraph">
            <wp:posOffset>64135</wp:posOffset>
          </wp:positionV>
          <wp:extent cx="2611120" cy="621030"/>
          <wp:effectExtent l="0" t="0" r="5080" b="127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ILO_H_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2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FA1D49" w14:textId="70390623" w:rsidR="00B71B1F" w:rsidRDefault="00B71B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006BA"/>
    <w:multiLevelType w:val="hybridMultilevel"/>
    <w:tmpl w:val="09520CB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D3590"/>
    <w:multiLevelType w:val="hybridMultilevel"/>
    <w:tmpl w:val="92A6525C"/>
    <w:lvl w:ilvl="0" w:tplc="CFBE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880EDE"/>
    <w:multiLevelType w:val="hybridMultilevel"/>
    <w:tmpl w:val="FBDE141C"/>
    <w:lvl w:ilvl="0" w:tplc="E3585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A25660"/>
    <w:multiLevelType w:val="multilevel"/>
    <w:tmpl w:val="60DC5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3047508"/>
    <w:multiLevelType w:val="hybridMultilevel"/>
    <w:tmpl w:val="053E842E"/>
    <w:lvl w:ilvl="0" w:tplc="9B488CC4">
      <w:numFmt w:val="bullet"/>
      <w:lvlText w:val="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BA42F7"/>
    <w:multiLevelType w:val="hybridMultilevel"/>
    <w:tmpl w:val="FFFC1B0C"/>
    <w:lvl w:ilvl="0" w:tplc="8C46F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E57773"/>
    <w:multiLevelType w:val="hybridMultilevel"/>
    <w:tmpl w:val="B3DC8AE6"/>
    <w:lvl w:ilvl="0" w:tplc="39E8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7924B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FC1A2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F192F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96AA9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25940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BEAE8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45FE7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399A3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7" w15:restartNumberingAfterBreak="0">
    <w:nsid w:val="7F194618"/>
    <w:multiLevelType w:val="hybridMultilevel"/>
    <w:tmpl w:val="3AB6E298"/>
    <w:lvl w:ilvl="0" w:tplc="61820C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BA"/>
    <w:rsid w:val="00007430"/>
    <w:rsid w:val="00011BEC"/>
    <w:rsid w:val="0002686B"/>
    <w:rsid w:val="00031F8C"/>
    <w:rsid w:val="00032A3D"/>
    <w:rsid w:val="00043970"/>
    <w:rsid w:val="00043D4A"/>
    <w:rsid w:val="00045FD3"/>
    <w:rsid w:val="00061636"/>
    <w:rsid w:val="000649EF"/>
    <w:rsid w:val="0006594E"/>
    <w:rsid w:val="000713C8"/>
    <w:rsid w:val="00075AAB"/>
    <w:rsid w:val="00084589"/>
    <w:rsid w:val="00091E3D"/>
    <w:rsid w:val="00092DB9"/>
    <w:rsid w:val="000A49BA"/>
    <w:rsid w:val="000C608D"/>
    <w:rsid w:val="000C68C6"/>
    <w:rsid w:val="000D219F"/>
    <w:rsid w:val="000D5740"/>
    <w:rsid w:val="000E253C"/>
    <w:rsid w:val="000E2F89"/>
    <w:rsid w:val="000F1883"/>
    <w:rsid w:val="000F6DDD"/>
    <w:rsid w:val="000F77F7"/>
    <w:rsid w:val="00102472"/>
    <w:rsid w:val="0010609C"/>
    <w:rsid w:val="00106A61"/>
    <w:rsid w:val="00110285"/>
    <w:rsid w:val="00113248"/>
    <w:rsid w:val="00121EBA"/>
    <w:rsid w:val="00126268"/>
    <w:rsid w:val="0013007E"/>
    <w:rsid w:val="00134F9E"/>
    <w:rsid w:val="001432C7"/>
    <w:rsid w:val="00150C2E"/>
    <w:rsid w:val="0015277E"/>
    <w:rsid w:val="00154A10"/>
    <w:rsid w:val="001668FF"/>
    <w:rsid w:val="0018305B"/>
    <w:rsid w:val="00183692"/>
    <w:rsid w:val="00186025"/>
    <w:rsid w:val="001860F5"/>
    <w:rsid w:val="00187510"/>
    <w:rsid w:val="00187B96"/>
    <w:rsid w:val="001902CE"/>
    <w:rsid w:val="0019396E"/>
    <w:rsid w:val="001B19C8"/>
    <w:rsid w:val="001B45DD"/>
    <w:rsid w:val="001D1BEF"/>
    <w:rsid w:val="001D3280"/>
    <w:rsid w:val="001E719D"/>
    <w:rsid w:val="001F5D9C"/>
    <w:rsid w:val="00202C0B"/>
    <w:rsid w:val="002075BD"/>
    <w:rsid w:val="00232D4B"/>
    <w:rsid w:val="00233B14"/>
    <w:rsid w:val="00234FE0"/>
    <w:rsid w:val="00240A0E"/>
    <w:rsid w:val="002441F9"/>
    <w:rsid w:val="00246F95"/>
    <w:rsid w:val="00254256"/>
    <w:rsid w:val="002656E4"/>
    <w:rsid w:val="00281BF1"/>
    <w:rsid w:val="00296D8C"/>
    <w:rsid w:val="002A4009"/>
    <w:rsid w:val="002A5FD5"/>
    <w:rsid w:val="002B2B7F"/>
    <w:rsid w:val="002B31F7"/>
    <w:rsid w:val="002B789A"/>
    <w:rsid w:val="002C1D89"/>
    <w:rsid w:val="002D1583"/>
    <w:rsid w:val="002D266B"/>
    <w:rsid w:val="002E1032"/>
    <w:rsid w:val="002E144B"/>
    <w:rsid w:val="002E2FC2"/>
    <w:rsid w:val="002E6699"/>
    <w:rsid w:val="002F27FF"/>
    <w:rsid w:val="002F5091"/>
    <w:rsid w:val="002F5E43"/>
    <w:rsid w:val="00305983"/>
    <w:rsid w:val="00310A28"/>
    <w:rsid w:val="00321061"/>
    <w:rsid w:val="00322356"/>
    <w:rsid w:val="0033019C"/>
    <w:rsid w:val="0033064A"/>
    <w:rsid w:val="00335983"/>
    <w:rsid w:val="00344AEE"/>
    <w:rsid w:val="0036216C"/>
    <w:rsid w:val="003668E4"/>
    <w:rsid w:val="00367558"/>
    <w:rsid w:val="00376CFA"/>
    <w:rsid w:val="003776BD"/>
    <w:rsid w:val="00383852"/>
    <w:rsid w:val="00391A92"/>
    <w:rsid w:val="003C1679"/>
    <w:rsid w:val="003C7ABE"/>
    <w:rsid w:val="003F0A1C"/>
    <w:rsid w:val="004140B2"/>
    <w:rsid w:val="00430664"/>
    <w:rsid w:val="004314B7"/>
    <w:rsid w:val="00432593"/>
    <w:rsid w:val="00435F94"/>
    <w:rsid w:val="004614B4"/>
    <w:rsid w:val="00462256"/>
    <w:rsid w:val="0047240E"/>
    <w:rsid w:val="00476596"/>
    <w:rsid w:val="00482867"/>
    <w:rsid w:val="0048444E"/>
    <w:rsid w:val="00485EA2"/>
    <w:rsid w:val="00493231"/>
    <w:rsid w:val="0049774B"/>
    <w:rsid w:val="004A7B54"/>
    <w:rsid w:val="004B105A"/>
    <w:rsid w:val="004B2CD7"/>
    <w:rsid w:val="004C1F1A"/>
    <w:rsid w:val="004D258D"/>
    <w:rsid w:val="004D3027"/>
    <w:rsid w:val="004F3C12"/>
    <w:rsid w:val="004F6CB0"/>
    <w:rsid w:val="00503725"/>
    <w:rsid w:val="0051328B"/>
    <w:rsid w:val="00533C2D"/>
    <w:rsid w:val="00540D06"/>
    <w:rsid w:val="00544AE8"/>
    <w:rsid w:val="00547C91"/>
    <w:rsid w:val="005502B5"/>
    <w:rsid w:val="00555C2A"/>
    <w:rsid w:val="005622E1"/>
    <w:rsid w:val="0056490E"/>
    <w:rsid w:val="00564E91"/>
    <w:rsid w:val="00576BB1"/>
    <w:rsid w:val="00581817"/>
    <w:rsid w:val="00583D1E"/>
    <w:rsid w:val="005843DB"/>
    <w:rsid w:val="00586295"/>
    <w:rsid w:val="00586513"/>
    <w:rsid w:val="00592833"/>
    <w:rsid w:val="005968AA"/>
    <w:rsid w:val="00597B35"/>
    <w:rsid w:val="00597C23"/>
    <w:rsid w:val="005B2043"/>
    <w:rsid w:val="005B4405"/>
    <w:rsid w:val="005B54FA"/>
    <w:rsid w:val="005B6BC4"/>
    <w:rsid w:val="005C70BC"/>
    <w:rsid w:val="005D0B5A"/>
    <w:rsid w:val="005F1314"/>
    <w:rsid w:val="005F3E0A"/>
    <w:rsid w:val="005F468B"/>
    <w:rsid w:val="005F4A73"/>
    <w:rsid w:val="005F4DAF"/>
    <w:rsid w:val="00601BBC"/>
    <w:rsid w:val="00616920"/>
    <w:rsid w:val="00625490"/>
    <w:rsid w:val="00634A36"/>
    <w:rsid w:val="00635542"/>
    <w:rsid w:val="006358D2"/>
    <w:rsid w:val="00635FB3"/>
    <w:rsid w:val="006621A0"/>
    <w:rsid w:val="0066735E"/>
    <w:rsid w:val="0066756A"/>
    <w:rsid w:val="00671A71"/>
    <w:rsid w:val="0068060D"/>
    <w:rsid w:val="00682537"/>
    <w:rsid w:val="00684478"/>
    <w:rsid w:val="00692EF3"/>
    <w:rsid w:val="00696911"/>
    <w:rsid w:val="00697D44"/>
    <w:rsid w:val="006A2AF3"/>
    <w:rsid w:val="006A47E3"/>
    <w:rsid w:val="006A74A5"/>
    <w:rsid w:val="006B24E3"/>
    <w:rsid w:val="006C3AE4"/>
    <w:rsid w:val="006D27EE"/>
    <w:rsid w:val="006E7E4F"/>
    <w:rsid w:val="006F2C7D"/>
    <w:rsid w:val="006F5082"/>
    <w:rsid w:val="00717672"/>
    <w:rsid w:val="00720A44"/>
    <w:rsid w:val="00730E5F"/>
    <w:rsid w:val="00737E0A"/>
    <w:rsid w:val="00743C3C"/>
    <w:rsid w:val="007813DC"/>
    <w:rsid w:val="00796084"/>
    <w:rsid w:val="007B38E8"/>
    <w:rsid w:val="007B7C4D"/>
    <w:rsid w:val="007C7951"/>
    <w:rsid w:val="007D2E5C"/>
    <w:rsid w:val="007D53A0"/>
    <w:rsid w:val="007D6EA3"/>
    <w:rsid w:val="007E20B0"/>
    <w:rsid w:val="007E6F82"/>
    <w:rsid w:val="007F273A"/>
    <w:rsid w:val="007F61EC"/>
    <w:rsid w:val="00804CE0"/>
    <w:rsid w:val="00807009"/>
    <w:rsid w:val="0082433A"/>
    <w:rsid w:val="008271D4"/>
    <w:rsid w:val="00830271"/>
    <w:rsid w:val="00840802"/>
    <w:rsid w:val="00841F7B"/>
    <w:rsid w:val="00847956"/>
    <w:rsid w:val="008728A9"/>
    <w:rsid w:val="00875963"/>
    <w:rsid w:val="00875BC8"/>
    <w:rsid w:val="008814B1"/>
    <w:rsid w:val="008820DB"/>
    <w:rsid w:val="0088502B"/>
    <w:rsid w:val="00887258"/>
    <w:rsid w:val="00890BCF"/>
    <w:rsid w:val="008A1D78"/>
    <w:rsid w:val="008A6583"/>
    <w:rsid w:val="008B7EB4"/>
    <w:rsid w:val="008C04E4"/>
    <w:rsid w:val="008C4260"/>
    <w:rsid w:val="008C5BBB"/>
    <w:rsid w:val="008D2C4C"/>
    <w:rsid w:val="008E03CD"/>
    <w:rsid w:val="008E07B3"/>
    <w:rsid w:val="008E3C92"/>
    <w:rsid w:val="008F55F3"/>
    <w:rsid w:val="00910632"/>
    <w:rsid w:val="00913CF0"/>
    <w:rsid w:val="00934E0B"/>
    <w:rsid w:val="00935ECA"/>
    <w:rsid w:val="009446CA"/>
    <w:rsid w:val="009464F4"/>
    <w:rsid w:val="009500CB"/>
    <w:rsid w:val="009638B9"/>
    <w:rsid w:val="009640AD"/>
    <w:rsid w:val="00970E60"/>
    <w:rsid w:val="00973FC1"/>
    <w:rsid w:val="00974A55"/>
    <w:rsid w:val="00990B97"/>
    <w:rsid w:val="0099209B"/>
    <w:rsid w:val="009A6F2C"/>
    <w:rsid w:val="009B332F"/>
    <w:rsid w:val="009B455D"/>
    <w:rsid w:val="009B488D"/>
    <w:rsid w:val="009C0907"/>
    <w:rsid w:val="009C0A87"/>
    <w:rsid w:val="009D19FF"/>
    <w:rsid w:val="009D20FD"/>
    <w:rsid w:val="009D5353"/>
    <w:rsid w:val="009F035F"/>
    <w:rsid w:val="009F05BE"/>
    <w:rsid w:val="009F1968"/>
    <w:rsid w:val="00A01918"/>
    <w:rsid w:val="00A1279F"/>
    <w:rsid w:val="00A24D1E"/>
    <w:rsid w:val="00A25747"/>
    <w:rsid w:val="00A546DD"/>
    <w:rsid w:val="00A5515A"/>
    <w:rsid w:val="00A634A5"/>
    <w:rsid w:val="00A7630A"/>
    <w:rsid w:val="00A81D1D"/>
    <w:rsid w:val="00A975A2"/>
    <w:rsid w:val="00AA180D"/>
    <w:rsid w:val="00AA6822"/>
    <w:rsid w:val="00AB2F60"/>
    <w:rsid w:val="00AC08E2"/>
    <w:rsid w:val="00AC7BEA"/>
    <w:rsid w:val="00AC7E66"/>
    <w:rsid w:val="00AD43BE"/>
    <w:rsid w:val="00AE41A4"/>
    <w:rsid w:val="00AE703C"/>
    <w:rsid w:val="00AE76C8"/>
    <w:rsid w:val="00AF525C"/>
    <w:rsid w:val="00B10626"/>
    <w:rsid w:val="00B10859"/>
    <w:rsid w:val="00B15E95"/>
    <w:rsid w:val="00B20415"/>
    <w:rsid w:val="00B37DAF"/>
    <w:rsid w:val="00B4261E"/>
    <w:rsid w:val="00B445BF"/>
    <w:rsid w:val="00B46738"/>
    <w:rsid w:val="00B65715"/>
    <w:rsid w:val="00B71B1F"/>
    <w:rsid w:val="00B75BF3"/>
    <w:rsid w:val="00B76ECD"/>
    <w:rsid w:val="00B819BF"/>
    <w:rsid w:val="00B86543"/>
    <w:rsid w:val="00B93A41"/>
    <w:rsid w:val="00BA2C8C"/>
    <w:rsid w:val="00BA4A50"/>
    <w:rsid w:val="00BA584F"/>
    <w:rsid w:val="00BB7B6B"/>
    <w:rsid w:val="00BC58C6"/>
    <w:rsid w:val="00BD31DF"/>
    <w:rsid w:val="00BD5403"/>
    <w:rsid w:val="00BD6110"/>
    <w:rsid w:val="00BE7AEF"/>
    <w:rsid w:val="00BF18DB"/>
    <w:rsid w:val="00C01362"/>
    <w:rsid w:val="00C022A8"/>
    <w:rsid w:val="00C12459"/>
    <w:rsid w:val="00C42CD6"/>
    <w:rsid w:val="00C44BA8"/>
    <w:rsid w:val="00C47589"/>
    <w:rsid w:val="00C52D9D"/>
    <w:rsid w:val="00C56E6A"/>
    <w:rsid w:val="00C575FF"/>
    <w:rsid w:val="00C60B7C"/>
    <w:rsid w:val="00C765F5"/>
    <w:rsid w:val="00C777E0"/>
    <w:rsid w:val="00C814F1"/>
    <w:rsid w:val="00C85F70"/>
    <w:rsid w:val="00C87610"/>
    <w:rsid w:val="00CA393C"/>
    <w:rsid w:val="00CB5264"/>
    <w:rsid w:val="00CC175C"/>
    <w:rsid w:val="00CC3E0F"/>
    <w:rsid w:val="00CD084E"/>
    <w:rsid w:val="00CD28BD"/>
    <w:rsid w:val="00CE0B69"/>
    <w:rsid w:val="00CF18E0"/>
    <w:rsid w:val="00D05D5A"/>
    <w:rsid w:val="00D1079B"/>
    <w:rsid w:val="00D113BD"/>
    <w:rsid w:val="00D116BE"/>
    <w:rsid w:val="00D15EAB"/>
    <w:rsid w:val="00D24902"/>
    <w:rsid w:val="00D43D78"/>
    <w:rsid w:val="00D52393"/>
    <w:rsid w:val="00D5480C"/>
    <w:rsid w:val="00D57E6B"/>
    <w:rsid w:val="00D8711A"/>
    <w:rsid w:val="00DA6930"/>
    <w:rsid w:val="00DC084F"/>
    <w:rsid w:val="00DC1188"/>
    <w:rsid w:val="00DC6382"/>
    <w:rsid w:val="00DC7776"/>
    <w:rsid w:val="00DD0123"/>
    <w:rsid w:val="00DD12CF"/>
    <w:rsid w:val="00DD2D25"/>
    <w:rsid w:val="00DE10C8"/>
    <w:rsid w:val="00E0774A"/>
    <w:rsid w:val="00E24DC1"/>
    <w:rsid w:val="00E43A15"/>
    <w:rsid w:val="00E43BEA"/>
    <w:rsid w:val="00E45E2B"/>
    <w:rsid w:val="00E46565"/>
    <w:rsid w:val="00E55AC8"/>
    <w:rsid w:val="00E664F8"/>
    <w:rsid w:val="00E77E29"/>
    <w:rsid w:val="00E8168E"/>
    <w:rsid w:val="00E81E6A"/>
    <w:rsid w:val="00E91C13"/>
    <w:rsid w:val="00E93F21"/>
    <w:rsid w:val="00E94AED"/>
    <w:rsid w:val="00E9643B"/>
    <w:rsid w:val="00EA2232"/>
    <w:rsid w:val="00EC658E"/>
    <w:rsid w:val="00ED0D21"/>
    <w:rsid w:val="00ED2890"/>
    <w:rsid w:val="00EE3E58"/>
    <w:rsid w:val="00EF11D8"/>
    <w:rsid w:val="00EF40FD"/>
    <w:rsid w:val="00EF6070"/>
    <w:rsid w:val="00F03042"/>
    <w:rsid w:val="00F36955"/>
    <w:rsid w:val="00F47E24"/>
    <w:rsid w:val="00F51CC4"/>
    <w:rsid w:val="00F612E7"/>
    <w:rsid w:val="00F80B76"/>
    <w:rsid w:val="00F86722"/>
    <w:rsid w:val="00F96277"/>
    <w:rsid w:val="00FA11C9"/>
    <w:rsid w:val="00FE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5DB1AB"/>
  <w14:defaultImageDpi w14:val="32767"/>
  <w15:chartTrackingRefBased/>
  <w15:docId w15:val="{CF5EB626-74ED-6C47-A003-7609755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1B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1B1F"/>
  </w:style>
  <w:style w:type="paragraph" w:styleId="Pieddepage">
    <w:name w:val="footer"/>
    <w:basedOn w:val="Normal"/>
    <w:link w:val="PieddepageCar"/>
    <w:uiPriority w:val="99"/>
    <w:unhideWhenUsed/>
    <w:rsid w:val="00B71B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1B1F"/>
  </w:style>
  <w:style w:type="table" w:styleId="Grilledutableau">
    <w:name w:val="Table Grid"/>
    <w:basedOn w:val="TableauNormal"/>
    <w:uiPriority w:val="39"/>
    <w:rsid w:val="006B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1883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0649EF"/>
  </w:style>
  <w:style w:type="character" w:styleId="Marquedecommentaire">
    <w:name w:val="annotation reference"/>
    <w:basedOn w:val="Policepardfaut"/>
    <w:uiPriority w:val="99"/>
    <w:semiHidden/>
    <w:unhideWhenUsed/>
    <w:rsid w:val="00601B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1B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1B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1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1B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BB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BBC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60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69954-FCBE-4F76-BEAC-3E5792C0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elle Lam</dc:creator>
  <cp:keywords/>
  <dc:description/>
  <cp:lastModifiedBy>FERRETTI Marta</cp:lastModifiedBy>
  <cp:revision>5</cp:revision>
  <dcterms:created xsi:type="dcterms:W3CDTF">2022-01-17T10:35:00Z</dcterms:created>
  <dcterms:modified xsi:type="dcterms:W3CDTF">2022-01-24T17:36:00Z</dcterms:modified>
</cp:coreProperties>
</file>